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1952CE0F" w:rsidR="00BF1FA6" w:rsidRPr="00423212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1A0B0430" w:rsidR="00B23CDB" w:rsidRPr="00423212" w:rsidRDefault="005F4BD0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Czas się urządzić</w:t>
      </w:r>
      <w:r w:rsidR="00AB255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. Pozna</w:t>
      </w:r>
      <w:r w:rsidR="0041576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j </w:t>
      </w:r>
      <w:r w:rsidR="00254B7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nową ofert</w:t>
      </w:r>
      <w:r w:rsidR="0041576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ę</w:t>
      </w:r>
      <w:r w:rsidR="009A29D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 Polska!</w:t>
      </w:r>
    </w:p>
    <w:p w14:paraId="28E24999" w14:textId="4830B9E1" w:rsidR="001408CB" w:rsidRPr="00423212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8"/>
          <w:szCs w:val="12"/>
          <w:lang w:val="pl-PL"/>
        </w:rPr>
      </w:pPr>
    </w:p>
    <w:p w14:paraId="5D64CF59" w14:textId="6E713A23" w:rsidR="00786F9E" w:rsidRDefault="005E4E1A" w:rsidP="00CE7F13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Od czwartku 29 września</w:t>
      </w:r>
      <w:r w:rsidR="004B41F5">
        <w:rPr>
          <w:rFonts w:ascii="Lidl Font Pro" w:hAnsi="Lidl Font Pro"/>
          <w:b/>
          <w:sz w:val="24"/>
          <w:szCs w:val="24"/>
          <w:lang w:val="pl-PL"/>
        </w:rPr>
        <w:t xml:space="preserve"> do soboty 1 października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w sklepach Lidl Polska będzie można kupić artykuły do domu </w:t>
      </w:r>
      <w:r w:rsidR="00254B73">
        <w:rPr>
          <w:rFonts w:ascii="Lidl Font Pro" w:hAnsi="Lidl Font Pro"/>
          <w:b/>
          <w:sz w:val="24"/>
          <w:szCs w:val="24"/>
          <w:lang w:val="pl-PL"/>
        </w:rPr>
        <w:t>i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mieszkania aż o 30% taniej</w:t>
      </w:r>
      <w:r w:rsidR="007717A1">
        <w:rPr>
          <w:rFonts w:ascii="Lidl Font Pro" w:hAnsi="Lidl Font Pro"/>
          <w:b/>
          <w:sz w:val="24"/>
          <w:szCs w:val="24"/>
          <w:lang w:val="pl-PL"/>
        </w:rPr>
        <w:t>. W ofercie znajdzie się m.in.</w:t>
      </w:r>
      <w:r w:rsidR="001A1CF5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E513F6">
        <w:rPr>
          <w:rFonts w:ascii="Lidl Font Pro" w:hAnsi="Lidl Font Pro"/>
          <w:b/>
          <w:sz w:val="24"/>
          <w:szCs w:val="24"/>
          <w:lang w:val="pl-PL"/>
        </w:rPr>
        <w:t xml:space="preserve">bezpieczna dla alergików, </w:t>
      </w:r>
      <w:r w:rsidR="001A1CF5">
        <w:rPr>
          <w:rFonts w:ascii="Lidl Font Pro" w:hAnsi="Lidl Font Pro"/>
          <w:b/>
          <w:sz w:val="24"/>
          <w:szCs w:val="24"/>
          <w:lang w:val="pl-PL"/>
        </w:rPr>
        <w:t>podwójna kołdra</w:t>
      </w:r>
      <w:r w:rsidR="007717A1">
        <w:rPr>
          <w:rFonts w:ascii="Lidl Font Pro" w:hAnsi="Lidl Font Pro"/>
          <w:b/>
          <w:sz w:val="24"/>
          <w:szCs w:val="24"/>
          <w:lang w:val="pl-PL"/>
        </w:rPr>
        <w:t xml:space="preserve"> na zatrzaski</w:t>
      </w:r>
      <w:r w:rsidR="001A1CF5">
        <w:rPr>
          <w:rFonts w:ascii="Lidl Font Pro" w:hAnsi="Lidl Font Pro"/>
          <w:b/>
          <w:sz w:val="24"/>
          <w:szCs w:val="24"/>
          <w:lang w:val="pl-PL"/>
        </w:rPr>
        <w:t xml:space="preserve"> – idealna na </w:t>
      </w:r>
      <w:r w:rsidR="007717A1">
        <w:rPr>
          <w:rFonts w:ascii="Lidl Font Pro" w:hAnsi="Lidl Font Pro"/>
          <w:b/>
          <w:sz w:val="24"/>
          <w:szCs w:val="24"/>
          <w:lang w:val="pl-PL"/>
        </w:rPr>
        <w:t>wszystkie pory roku.</w:t>
      </w:r>
    </w:p>
    <w:p w14:paraId="1C2B637E" w14:textId="77777777" w:rsidR="00C26238" w:rsidRDefault="00293DB0" w:rsidP="00DF1099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eastAsia="Calibri" w:hAnsi="Lidl Font Pro" w:cs="Calibri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72576" behindDoc="1" locked="0" layoutInCell="1" allowOverlap="1" wp14:anchorId="33F3A8FB" wp14:editId="10AE251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A7">
        <w:rPr>
          <w:rFonts w:ascii="Lidl Font Pro" w:hAnsi="Lidl Font Pro"/>
          <w:bCs/>
          <w:lang w:val="pl-PL"/>
        </w:rPr>
        <w:t xml:space="preserve">Aby </w:t>
      </w:r>
      <w:r w:rsidR="00C81B07">
        <w:rPr>
          <w:rFonts w:ascii="Lidl Font Pro" w:hAnsi="Lidl Font Pro"/>
          <w:bCs/>
          <w:lang w:val="pl-PL"/>
        </w:rPr>
        <w:t>móc cieszyć się dobrym samopoczuciem</w:t>
      </w:r>
      <w:r w:rsidR="006D09A7">
        <w:rPr>
          <w:rFonts w:ascii="Lidl Font Pro" w:hAnsi="Lidl Font Pro"/>
          <w:bCs/>
          <w:lang w:val="pl-PL"/>
        </w:rPr>
        <w:t xml:space="preserve">, trzeba zadbać o zdrowy sen. Stanie się on przyjemniejszy z </w:t>
      </w:r>
      <w:r w:rsidR="006D09A7" w:rsidRPr="00D639B3">
        <w:rPr>
          <w:rFonts w:ascii="Lidl Font Pro" w:hAnsi="Lidl Font Pro"/>
          <w:b/>
          <w:lang w:val="pl-PL"/>
        </w:rPr>
        <w:t>pikowaną kołdrą Livarno Home</w:t>
      </w:r>
      <w:r w:rsidR="00A423C1" w:rsidRPr="00D639B3">
        <w:rPr>
          <w:rFonts w:ascii="Lidl Font Pro" w:hAnsi="Lidl Font Pro"/>
          <w:b/>
          <w:lang w:val="pl-PL"/>
        </w:rPr>
        <w:t xml:space="preserve"> (69,30 </w:t>
      </w:r>
      <w:r w:rsidR="00426501">
        <w:rPr>
          <w:rFonts w:ascii="Lidl Font Pro" w:hAnsi="Lidl Font Pro"/>
          <w:b/>
          <w:lang w:val="pl-PL"/>
        </w:rPr>
        <w:t> </w:t>
      </w:r>
      <w:r w:rsidR="00A423C1" w:rsidRPr="00D639B3">
        <w:rPr>
          <w:rFonts w:ascii="Lidl Font Pro" w:hAnsi="Lidl Font Pro"/>
          <w:b/>
          <w:lang w:val="pl-PL"/>
        </w:rPr>
        <w:t xml:space="preserve">zł/ </w:t>
      </w:r>
      <w:r w:rsidR="00426501">
        <w:rPr>
          <w:rFonts w:ascii="Lidl Font Pro" w:hAnsi="Lidl Font Pro"/>
          <w:b/>
          <w:lang w:val="pl-PL"/>
        </w:rPr>
        <w:t> </w:t>
      </w:r>
      <w:r w:rsidR="00A423C1" w:rsidRPr="00D639B3">
        <w:rPr>
          <w:rFonts w:ascii="Lidl Font Pro" w:hAnsi="Lidl Font Pro"/>
          <w:b/>
          <w:lang w:val="pl-PL"/>
        </w:rPr>
        <w:t xml:space="preserve">1 </w:t>
      </w:r>
      <w:r w:rsidR="00426501">
        <w:rPr>
          <w:rFonts w:ascii="Lidl Font Pro" w:hAnsi="Lidl Font Pro"/>
          <w:b/>
          <w:lang w:val="pl-PL"/>
        </w:rPr>
        <w:t> </w:t>
      </w:r>
      <w:r w:rsidR="00A423C1" w:rsidRPr="00D639B3">
        <w:rPr>
          <w:rFonts w:ascii="Lidl Font Pro" w:hAnsi="Lidl Font Pro"/>
          <w:b/>
          <w:lang w:val="pl-PL"/>
        </w:rPr>
        <w:t>zestaw)</w:t>
      </w:r>
      <w:r w:rsidR="006D09A7">
        <w:rPr>
          <w:rFonts w:ascii="Lidl Font Pro" w:hAnsi="Lidl Font Pro"/>
          <w:bCs/>
          <w:lang w:val="pl-PL"/>
        </w:rPr>
        <w:t>, która</w:t>
      </w:r>
      <w:r w:rsidR="00390A99">
        <w:rPr>
          <w:rFonts w:ascii="Lidl Font Pro" w:hAnsi="Lidl Font Pro"/>
          <w:bCs/>
          <w:lang w:val="pl-PL"/>
        </w:rPr>
        <w:t xml:space="preserve"> składa się z</w:t>
      </w:r>
      <w:r w:rsidR="003C14CD">
        <w:rPr>
          <w:rFonts w:ascii="Lidl Font Pro" w:hAnsi="Lidl Font Pro"/>
          <w:bCs/>
          <w:lang w:val="pl-PL"/>
        </w:rPr>
        <w:t xml:space="preserve"> aż</w:t>
      </w:r>
      <w:r w:rsidR="00390A99">
        <w:rPr>
          <w:rFonts w:ascii="Lidl Font Pro" w:hAnsi="Lidl Font Pro"/>
          <w:bCs/>
          <w:lang w:val="pl-PL"/>
        </w:rPr>
        <w:t xml:space="preserve"> dwóch kołder łączonych na zatrzaski. Jedna jest cieńsza </w:t>
      </w:r>
      <w:r w:rsidR="001A1CF5">
        <w:rPr>
          <w:rFonts w:ascii="Lidl Font Pro" w:hAnsi="Lidl Font Pro"/>
          <w:bCs/>
          <w:lang w:val="pl-PL"/>
        </w:rPr>
        <w:t xml:space="preserve">– </w:t>
      </w:r>
      <w:r w:rsidR="00390A99">
        <w:rPr>
          <w:rFonts w:ascii="Lidl Font Pro" w:hAnsi="Lidl Font Pro"/>
          <w:bCs/>
          <w:lang w:val="pl-PL"/>
        </w:rPr>
        <w:t>idealna na lato</w:t>
      </w:r>
      <w:r w:rsidR="001A1CF5">
        <w:rPr>
          <w:rFonts w:ascii="Lidl Font Pro" w:hAnsi="Lidl Font Pro"/>
          <w:bCs/>
          <w:lang w:val="pl-PL"/>
        </w:rPr>
        <w:t xml:space="preserve"> –</w:t>
      </w:r>
      <w:r w:rsidR="00390A99">
        <w:rPr>
          <w:rFonts w:ascii="Lidl Font Pro" w:hAnsi="Lidl Font Pro"/>
          <w:bCs/>
          <w:lang w:val="pl-PL"/>
        </w:rPr>
        <w:t xml:space="preserve"> </w:t>
      </w:r>
      <w:r w:rsidR="003C14CD">
        <w:rPr>
          <w:rFonts w:ascii="Lidl Font Pro" w:hAnsi="Lidl Font Pro"/>
          <w:bCs/>
          <w:lang w:val="pl-PL"/>
        </w:rPr>
        <w:t xml:space="preserve">a </w:t>
      </w:r>
      <w:r w:rsidR="00390A99">
        <w:rPr>
          <w:rFonts w:ascii="Lidl Font Pro" w:hAnsi="Lidl Font Pro"/>
          <w:bCs/>
          <w:lang w:val="pl-PL"/>
        </w:rPr>
        <w:t>druga grubsza, dzięki czemu sprawdza się</w:t>
      </w:r>
      <w:r w:rsidR="00C832F4">
        <w:rPr>
          <w:rFonts w:ascii="Lidl Font Pro" w:hAnsi="Lidl Font Pro"/>
          <w:bCs/>
          <w:lang w:val="pl-PL"/>
        </w:rPr>
        <w:t xml:space="preserve"> wiosną i</w:t>
      </w:r>
      <w:r w:rsidR="00390A99">
        <w:rPr>
          <w:rFonts w:ascii="Lidl Font Pro" w:hAnsi="Lidl Font Pro"/>
          <w:bCs/>
          <w:lang w:val="pl-PL"/>
        </w:rPr>
        <w:t xml:space="preserve"> jesienią. Po spięciu obu części</w:t>
      </w:r>
      <w:r w:rsidR="00E513F6">
        <w:rPr>
          <w:rFonts w:ascii="Lidl Font Pro" w:hAnsi="Lidl Font Pro"/>
          <w:bCs/>
          <w:lang w:val="pl-PL"/>
        </w:rPr>
        <w:t xml:space="preserve">, </w:t>
      </w:r>
      <w:r w:rsidR="00C832F4">
        <w:rPr>
          <w:rFonts w:ascii="Lidl Font Pro" w:hAnsi="Lidl Font Pro"/>
          <w:bCs/>
          <w:lang w:val="pl-PL"/>
        </w:rPr>
        <w:t>powstaje</w:t>
      </w:r>
      <w:r w:rsidR="00390A99">
        <w:rPr>
          <w:rFonts w:ascii="Lidl Font Pro" w:hAnsi="Lidl Font Pro"/>
          <w:bCs/>
          <w:lang w:val="pl-PL"/>
        </w:rPr>
        <w:t xml:space="preserve"> kołdra typowo zimowa.</w:t>
      </w:r>
      <w:r w:rsidR="00C832F4">
        <w:rPr>
          <w:rFonts w:ascii="Lidl Font Pro" w:hAnsi="Lidl Font Pro"/>
          <w:bCs/>
          <w:lang w:val="pl-PL"/>
        </w:rPr>
        <w:t xml:space="preserve"> Nie zawiera szkodliwych substancji</w:t>
      </w:r>
      <w:r w:rsidR="00B629E1">
        <w:rPr>
          <w:rFonts w:ascii="Lidl Font Pro" w:hAnsi="Lidl Font Pro"/>
          <w:bCs/>
          <w:lang w:val="pl-PL"/>
        </w:rPr>
        <w:t xml:space="preserve">, </w:t>
      </w:r>
      <w:r w:rsidR="00C832F4">
        <w:rPr>
          <w:rFonts w:ascii="Lidl Font Pro" w:hAnsi="Lidl Font Pro"/>
          <w:bCs/>
          <w:lang w:val="pl-PL"/>
        </w:rPr>
        <w:t>j</w:t>
      </w:r>
      <w:r w:rsidR="001F5E70">
        <w:rPr>
          <w:rFonts w:ascii="Lidl Font Pro" w:hAnsi="Lidl Font Pro"/>
          <w:bCs/>
          <w:lang w:val="pl-PL"/>
        </w:rPr>
        <w:t>est</w:t>
      </w:r>
      <w:r w:rsidR="00B629E1">
        <w:rPr>
          <w:rFonts w:ascii="Lidl Font Pro" w:hAnsi="Lidl Font Pro"/>
          <w:bCs/>
          <w:lang w:val="pl-PL"/>
        </w:rPr>
        <w:t xml:space="preserve"> także</w:t>
      </w:r>
      <w:r w:rsidR="001F5E70">
        <w:rPr>
          <w:rFonts w:ascii="Lidl Font Pro" w:hAnsi="Lidl Font Pro"/>
          <w:bCs/>
          <w:lang w:val="pl-PL"/>
        </w:rPr>
        <w:t xml:space="preserve"> bezpieczna dla alergików</w:t>
      </w:r>
      <w:r w:rsidR="00B629E1">
        <w:rPr>
          <w:rFonts w:ascii="Lidl Font Pro" w:hAnsi="Lidl Font Pro"/>
          <w:bCs/>
          <w:lang w:val="pl-PL"/>
        </w:rPr>
        <w:t>.</w:t>
      </w:r>
      <w:r w:rsidR="001F5E70">
        <w:rPr>
          <w:rFonts w:ascii="Lidl Font Pro" w:hAnsi="Lidl Font Pro"/>
          <w:bCs/>
          <w:lang w:val="pl-PL"/>
        </w:rPr>
        <w:t xml:space="preserve"> </w:t>
      </w:r>
      <w:r w:rsidR="00B629E1" w:rsidRPr="00C26238">
        <w:rPr>
          <w:rFonts w:ascii="Lidl Font Pro" w:hAnsi="Lidl Font Pro"/>
          <w:b/>
          <w:lang w:val="pl-PL"/>
        </w:rPr>
        <w:t>C</w:t>
      </w:r>
      <w:r w:rsidR="00712873" w:rsidRPr="00C26238">
        <w:rPr>
          <w:rFonts w:ascii="Lidl Font Pro" w:hAnsi="Lidl Font Pro"/>
          <w:b/>
          <w:lang w:val="pl-PL"/>
        </w:rPr>
        <w:t xml:space="preserve">o więcej, wypełniono ją </w:t>
      </w:r>
      <w:r w:rsidR="001F5E70" w:rsidRPr="00C26238">
        <w:rPr>
          <w:rFonts w:ascii="Lidl Font Pro" w:hAnsi="Lidl Font Pro"/>
          <w:b/>
          <w:lang w:val="pl-PL"/>
        </w:rPr>
        <w:t xml:space="preserve">materiałem pochodzącym w </w:t>
      </w:r>
      <w:r w:rsidR="00A423C1" w:rsidRPr="00C26238">
        <w:rPr>
          <w:rFonts w:ascii="Lidl Font Pro" w:hAnsi="Lidl Font Pro"/>
          <w:b/>
          <w:lang w:val="pl-PL"/>
        </w:rPr>
        <w:t> </w:t>
      </w:r>
      <w:r w:rsidR="001F5E70" w:rsidRPr="00C26238">
        <w:rPr>
          <w:rFonts w:ascii="Lidl Font Pro" w:hAnsi="Lidl Font Pro"/>
          <w:b/>
          <w:lang w:val="pl-PL"/>
        </w:rPr>
        <w:t xml:space="preserve">100% </w:t>
      </w:r>
      <w:r w:rsidR="00A423C1" w:rsidRPr="00C26238">
        <w:rPr>
          <w:rFonts w:ascii="Lidl Font Pro" w:hAnsi="Lidl Font Pro"/>
          <w:b/>
          <w:lang w:val="pl-PL"/>
        </w:rPr>
        <w:t> </w:t>
      </w:r>
      <w:r w:rsidR="001F5E70" w:rsidRPr="00C26238">
        <w:rPr>
          <w:rFonts w:ascii="Lidl Font Pro" w:hAnsi="Lidl Font Pro"/>
          <w:b/>
          <w:lang w:val="pl-PL"/>
        </w:rPr>
        <w:t xml:space="preserve">z </w:t>
      </w:r>
      <w:r w:rsidR="00A423C1" w:rsidRPr="00C26238">
        <w:rPr>
          <w:rFonts w:ascii="Lidl Font Pro" w:hAnsi="Lidl Font Pro"/>
          <w:b/>
          <w:lang w:val="pl-PL"/>
        </w:rPr>
        <w:t> </w:t>
      </w:r>
      <w:r w:rsidR="001F5E70" w:rsidRPr="00C26238">
        <w:rPr>
          <w:rFonts w:ascii="Lidl Font Pro" w:hAnsi="Lidl Font Pro"/>
          <w:b/>
          <w:lang w:val="pl-PL"/>
        </w:rPr>
        <w:t>recyklingu</w:t>
      </w:r>
      <w:r w:rsidR="00B629E1" w:rsidRPr="00C26238">
        <w:rPr>
          <w:rFonts w:ascii="Lidl Font Pro" w:hAnsi="Lidl Font Pro"/>
          <w:b/>
          <w:lang w:val="pl-PL"/>
        </w:rPr>
        <w:t>.</w:t>
      </w:r>
      <w:r w:rsidR="00B629E1">
        <w:rPr>
          <w:rFonts w:ascii="Lidl Font Pro" w:hAnsi="Lidl Font Pro"/>
          <w:bCs/>
          <w:lang w:val="pl-PL"/>
        </w:rPr>
        <w:t xml:space="preserve"> </w:t>
      </w:r>
    </w:p>
    <w:p w14:paraId="2045E2CC" w14:textId="022716BE" w:rsidR="0041537F" w:rsidRDefault="00F13893" w:rsidP="00DF1099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Do kołdry warto dokupić </w:t>
      </w:r>
      <w:proofErr w:type="spellStart"/>
      <w:r w:rsidRPr="00D639B3">
        <w:rPr>
          <w:rFonts w:ascii="Lidl Font Pro" w:hAnsi="Lidl Font Pro"/>
          <w:b/>
          <w:lang w:val="pl-PL"/>
        </w:rPr>
        <w:t>topper</w:t>
      </w:r>
      <w:proofErr w:type="spellEnd"/>
      <w:r w:rsidRPr="00D639B3">
        <w:rPr>
          <w:rFonts w:ascii="Lidl Font Pro" w:hAnsi="Lidl Font Pro"/>
          <w:b/>
          <w:lang w:val="pl-PL"/>
        </w:rPr>
        <w:t xml:space="preserve"> </w:t>
      </w:r>
      <w:proofErr w:type="spellStart"/>
      <w:r w:rsidRPr="00D639B3">
        <w:rPr>
          <w:rFonts w:ascii="Lidl Font Pro" w:hAnsi="Lidl Font Pro"/>
          <w:b/>
          <w:lang w:val="pl-PL"/>
        </w:rPr>
        <w:t>Livarno</w:t>
      </w:r>
      <w:proofErr w:type="spellEnd"/>
      <w:r w:rsidRPr="00D639B3">
        <w:rPr>
          <w:rFonts w:ascii="Lidl Font Pro" w:hAnsi="Lidl Font Pro"/>
          <w:b/>
          <w:lang w:val="pl-PL"/>
        </w:rPr>
        <w:t xml:space="preserve"> Home</w:t>
      </w:r>
      <w:r w:rsidR="00A423C1" w:rsidRPr="00D639B3">
        <w:rPr>
          <w:rFonts w:ascii="Lidl Font Pro" w:hAnsi="Lidl Font Pro"/>
          <w:b/>
          <w:lang w:val="pl-PL"/>
        </w:rPr>
        <w:t xml:space="preserve"> (139,30  zł/  1 szt.)</w:t>
      </w:r>
      <w:r>
        <w:rPr>
          <w:rFonts w:ascii="Lidl Font Pro" w:hAnsi="Lidl Font Pro"/>
          <w:bCs/>
          <w:lang w:val="pl-PL"/>
        </w:rPr>
        <w:t xml:space="preserve">, </w:t>
      </w:r>
      <w:r w:rsidR="00B64187">
        <w:rPr>
          <w:rFonts w:ascii="Lidl Font Pro" w:hAnsi="Lidl Font Pro"/>
          <w:bCs/>
          <w:lang w:val="pl-PL"/>
        </w:rPr>
        <w:t>nadający się do położenia</w:t>
      </w:r>
      <w:r>
        <w:rPr>
          <w:rFonts w:ascii="Lidl Font Pro" w:hAnsi="Lidl Font Pro"/>
          <w:bCs/>
          <w:lang w:val="pl-PL"/>
        </w:rPr>
        <w:t xml:space="preserve"> zarówno na standardowym materacu, jak i </w:t>
      </w:r>
      <w:r w:rsidR="00B64187">
        <w:rPr>
          <w:rFonts w:ascii="Lidl Font Pro" w:hAnsi="Lidl Font Pro"/>
          <w:bCs/>
          <w:lang w:val="pl-PL"/>
        </w:rPr>
        <w:t xml:space="preserve">na </w:t>
      </w:r>
      <w:r>
        <w:rPr>
          <w:rFonts w:ascii="Lidl Font Pro" w:hAnsi="Lidl Font Pro"/>
          <w:bCs/>
          <w:lang w:val="pl-PL"/>
        </w:rPr>
        <w:t xml:space="preserve">składanym meblu, np. wersalce. </w:t>
      </w:r>
      <w:proofErr w:type="spellStart"/>
      <w:r w:rsidR="00F2486D">
        <w:rPr>
          <w:rFonts w:ascii="Lidl Font Pro" w:hAnsi="Lidl Font Pro"/>
          <w:bCs/>
          <w:lang w:val="pl-PL"/>
        </w:rPr>
        <w:t>Topper</w:t>
      </w:r>
      <w:proofErr w:type="spellEnd"/>
      <w:r w:rsidR="00F2486D">
        <w:rPr>
          <w:rFonts w:ascii="Lidl Font Pro" w:hAnsi="Lidl Font Pro"/>
          <w:bCs/>
          <w:lang w:val="pl-PL"/>
        </w:rPr>
        <w:t xml:space="preserve"> ma 5 cm grubości, dzięki czemu skutecznie niweluje nierówności i zmniejsza napięcie mięśni. Wyposażono go w </w:t>
      </w:r>
      <w:r w:rsidR="00426501">
        <w:rPr>
          <w:rFonts w:ascii="Lidl Font Pro" w:hAnsi="Lidl Font Pro"/>
          <w:bCs/>
          <w:lang w:val="pl-PL"/>
        </w:rPr>
        <w:t> </w:t>
      </w:r>
      <w:r w:rsidR="00F2486D">
        <w:rPr>
          <w:rFonts w:ascii="Lidl Font Pro" w:hAnsi="Lidl Font Pro"/>
          <w:bCs/>
          <w:lang w:val="pl-PL"/>
        </w:rPr>
        <w:t xml:space="preserve">gumki mocujące na </w:t>
      </w:r>
      <w:r w:rsidR="008C2C9A">
        <w:rPr>
          <w:rFonts w:ascii="Lidl Font Pro" w:hAnsi="Lidl Font Pro"/>
          <w:bCs/>
          <w:lang w:val="pl-PL"/>
        </w:rPr>
        <w:t>rogach</w:t>
      </w:r>
      <w:r w:rsidR="00F2486D">
        <w:rPr>
          <w:rFonts w:ascii="Lidl Font Pro" w:hAnsi="Lidl Font Pro"/>
          <w:bCs/>
          <w:lang w:val="pl-PL"/>
        </w:rPr>
        <w:t xml:space="preserve"> </w:t>
      </w:r>
      <w:r w:rsidR="00254B73">
        <w:rPr>
          <w:rFonts w:ascii="Lidl Font Pro" w:hAnsi="Lidl Font Pro"/>
          <w:bCs/>
          <w:lang w:val="pl-PL"/>
        </w:rPr>
        <w:t>oraz</w:t>
      </w:r>
      <w:r w:rsidR="00A423C1">
        <w:rPr>
          <w:rFonts w:ascii="Lidl Font Pro" w:hAnsi="Lidl Font Pro"/>
          <w:bCs/>
          <w:lang w:val="pl-PL"/>
        </w:rPr>
        <w:t> </w:t>
      </w:r>
      <w:r w:rsidR="00F2486D">
        <w:rPr>
          <w:rFonts w:ascii="Lidl Font Pro" w:hAnsi="Lidl Font Pro"/>
          <w:bCs/>
          <w:lang w:val="pl-PL"/>
        </w:rPr>
        <w:t>zdejmowaną podszewkę z zamkiem błyskawicznym.</w:t>
      </w:r>
    </w:p>
    <w:p w14:paraId="1F652123" w14:textId="6B611B39" w:rsidR="00AF1D41" w:rsidRPr="00AF1D41" w:rsidRDefault="002140EC" w:rsidP="00DF1099">
      <w:pPr>
        <w:autoSpaceDE w:val="0"/>
        <w:autoSpaceDN w:val="0"/>
        <w:adjustRightInd w:val="0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>Praktycznie i wygodnie</w:t>
      </w:r>
    </w:p>
    <w:p w14:paraId="2976ED8B" w14:textId="77777777" w:rsidR="00D31295" w:rsidRDefault="00162CF3" w:rsidP="00293DB0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Każde pomieszczenie powinno być również funkcjonalne. </w:t>
      </w:r>
      <w:r w:rsidR="00E31DE9">
        <w:rPr>
          <w:rFonts w:ascii="Lidl Font Pro" w:hAnsi="Lidl Font Pro"/>
          <w:bCs/>
          <w:lang w:val="pl-PL"/>
        </w:rPr>
        <w:t>Pomoże w tym</w:t>
      </w:r>
      <w:r w:rsidR="000C75EE">
        <w:rPr>
          <w:rFonts w:ascii="Lidl Font Pro" w:hAnsi="Lidl Font Pro"/>
          <w:bCs/>
          <w:lang w:val="pl-PL"/>
        </w:rPr>
        <w:t xml:space="preserve"> </w:t>
      </w:r>
      <w:r w:rsidR="000C75EE" w:rsidRPr="00D639B3">
        <w:rPr>
          <w:rFonts w:ascii="Lidl Font Pro" w:hAnsi="Lidl Font Pro"/>
          <w:b/>
          <w:lang w:val="pl-PL"/>
        </w:rPr>
        <w:t xml:space="preserve">regał ścienny </w:t>
      </w:r>
      <w:proofErr w:type="spellStart"/>
      <w:r w:rsidR="000C75EE" w:rsidRPr="00D639B3">
        <w:rPr>
          <w:rFonts w:ascii="Lidl Font Pro" w:hAnsi="Lidl Font Pro"/>
          <w:b/>
          <w:lang w:val="pl-PL"/>
        </w:rPr>
        <w:t>Livarno</w:t>
      </w:r>
      <w:proofErr w:type="spellEnd"/>
      <w:r w:rsidR="000C75EE" w:rsidRPr="00D639B3">
        <w:rPr>
          <w:rFonts w:ascii="Lidl Font Pro" w:hAnsi="Lidl Font Pro"/>
          <w:b/>
          <w:lang w:val="pl-PL"/>
        </w:rPr>
        <w:t xml:space="preserve"> Home ze składaną półką</w:t>
      </w:r>
      <w:r w:rsidR="00A423C1" w:rsidRPr="00D639B3">
        <w:rPr>
          <w:rFonts w:ascii="Lidl Font Pro" w:hAnsi="Lidl Font Pro"/>
          <w:b/>
          <w:lang w:val="pl-PL"/>
        </w:rPr>
        <w:t xml:space="preserve"> (230,30 zł/ 1 zestaw)</w:t>
      </w:r>
      <w:r w:rsidR="00E31DE9">
        <w:rPr>
          <w:rFonts w:ascii="Lidl Font Pro" w:hAnsi="Lidl Font Pro"/>
          <w:bCs/>
          <w:lang w:val="pl-PL"/>
        </w:rPr>
        <w:t xml:space="preserve">, która </w:t>
      </w:r>
      <w:r w:rsidR="00001938">
        <w:rPr>
          <w:rFonts w:ascii="Lidl Font Pro" w:hAnsi="Lidl Font Pro"/>
          <w:bCs/>
          <w:lang w:val="pl-PL"/>
        </w:rPr>
        <w:t xml:space="preserve">może służyć za biurko </w:t>
      </w:r>
      <w:r w:rsidR="00E31DE9">
        <w:rPr>
          <w:rFonts w:ascii="Lidl Font Pro" w:hAnsi="Lidl Font Pro"/>
          <w:bCs/>
          <w:lang w:val="pl-PL"/>
        </w:rPr>
        <w:t>czy</w:t>
      </w:r>
      <w:r w:rsidR="00001938">
        <w:rPr>
          <w:rFonts w:ascii="Lidl Font Pro" w:hAnsi="Lidl Font Pro"/>
          <w:bCs/>
          <w:lang w:val="pl-PL"/>
        </w:rPr>
        <w:t xml:space="preserve"> stolik kuchenny. </w:t>
      </w:r>
      <w:r w:rsidR="00725E96">
        <w:rPr>
          <w:rFonts w:ascii="Lidl Font Pro" w:hAnsi="Lidl Font Pro"/>
          <w:bCs/>
          <w:lang w:val="pl-PL"/>
        </w:rPr>
        <w:t xml:space="preserve">Podporę półki stanowi tablica kredowa, idealna do sporządzania notatek, a sam regał ma 9 praktycznych przegródek. </w:t>
      </w:r>
      <w:r w:rsidR="00AE0BB8">
        <w:rPr>
          <w:rFonts w:ascii="Lidl Font Pro" w:hAnsi="Lidl Font Pro"/>
          <w:bCs/>
          <w:lang w:val="pl-PL"/>
        </w:rPr>
        <w:t xml:space="preserve">Ponieważ dni stają się coraz krótsze, użytecznym </w:t>
      </w:r>
      <w:r w:rsidR="00A52F51">
        <w:rPr>
          <w:rFonts w:ascii="Lidl Font Pro" w:hAnsi="Lidl Font Pro"/>
          <w:bCs/>
          <w:lang w:val="pl-PL"/>
        </w:rPr>
        <w:t>dodatkiem</w:t>
      </w:r>
      <w:r w:rsidR="00AE0BB8">
        <w:rPr>
          <w:rFonts w:ascii="Lidl Font Pro" w:hAnsi="Lidl Font Pro"/>
          <w:bCs/>
          <w:lang w:val="pl-PL"/>
        </w:rPr>
        <w:t xml:space="preserve"> do mieszkania jest także </w:t>
      </w:r>
      <w:proofErr w:type="spellStart"/>
      <w:r w:rsidR="00AE0BB8" w:rsidRPr="00D639B3">
        <w:rPr>
          <w:rFonts w:ascii="Lidl Font Pro" w:hAnsi="Lidl Font Pro"/>
          <w:b/>
          <w:lang w:val="pl-PL"/>
        </w:rPr>
        <w:t>podszafkowa</w:t>
      </w:r>
      <w:proofErr w:type="spellEnd"/>
      <w:r w:rsidR="00AE0BB8" w:rsidRPr="00D639B3">
        <w:rPr>
          <w:rFonts w:ascii="Lidl Font Pro" w:hAnsi="Lidl Font Pro"/>
          <w:b/>
          <w:lang w:val="pl-PL"/>
        </w:rPr>
        <w:t xml:space="preserve"> lampa z 42 diodami LED</w:t>
      </w:r>
      <w:r w:rsidR="00A423C1" w:rsidRPr="00D639B3">
        <w:rPr>
          <w:rFonts w:ascii="Lidl Font Pro" w:hAnsi="Lidl Font Pro"/>
          <w:b/>
          <w:lang w:val="pl-PL"/>
        </w:rPr>
        <w:t xml:space="preserve"> (20,99 zł/ 1 zestaw)</w:t>
      </w:r>
      <w:r w:rsidR="00AE0BB8">
        <w:rPr>
          <w:rFonts w:ascii="Lidl Font Pro" w:hAnsi="Lidl Font Pro"/>
          <w:bCs/>
          <w:lang w:val="pl-PL"/>
        </w:rPr>
        <w:t xml:space="preserve"> idealna do oświetlania powierzchni roboczych. </w:t>
      </w:r>
    </w:p>
    <w:p w14:paraId="113ABA7F" w14:textId="6C483152" w:rsidR="003D1259" w:rsidRPr="00293DB0" w:rsidRDefault="00D31295" w:rsidP="00293DB0">
      <w:pPr>
        <w:autoSpaceDE w:val="0"/>
        <w:autoSpaceDN w:val="0"/>
        <w:adjustRightInd w:val="0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Cs/>
          <w:lang w:val="pl-PL"/>
        </w:rPr>
        <w:t>Ponadto,</w:t>
      </w:r>
      <w:r w:rsidR="004E3658">
        <w:rPr>
          <w:rFonts w:ascii="Lidl Font Pro" w:hAnsi="Lidl Font Pro"/>
          <w:bCs/>
          <w:lang w:val="pl-PL"/>
        </w:rPr>
        <w:t xml:space="preserve"> już w czwartek 29 września do sklepów Lidl Polska trafią </w:t>
      </w:r>
      <w:r w:rsidR="00DF19B0">
        <w:rPr>
          <w:rFonts w:ascii="Lidl Font Pro" w:hAnsi="Lidl Font Pro"/>
          <w:bCs/>
          <w:lang w:val="pl-PL"/>
        </w:rPr>
        <w:t>produkty</w:t>
      </w:r>
      <w:r w:rsidR="004E3658">
        <w:rPr>
          <w:rFonts w:ascii="Lidl Font Pro" w:hAnsi="Lidl Font Pro"/>
          <w:bCs/>
          <w:lang w:val="pl-PL"/>
        </w:rPr>
        <w:t xml:space="preserve"> ułatwiające pracę i naukę: m.in. </w:t>
      </w:r>
      <w:proofErr w:type="spellStart"/>
      <w:r w:rsidR="00DF19B0" w:rsidRPr="00D639B3">
        <w:rPr>
          <w:rFonts w:ascii="Lidl Font Pro" w:hAnsi="Lidl Font Pro"/>
          <w:b/>
          <w:lang w:val="pl-PL"/>
        </w:rPr>
        <w:t>suchościeraln</w:t>
      </w:r>
      <w:r w:rsidR="00E07316" w:rsidRPr="00D639B3">
        <w:rPr>
          <w:rFonts w:ascii="Lidl Font Pro" w:hAnsi="Lidl Font Pro"/>
          <w:b/>
          <w:lang w:val="pl-PL"/>
        </w:rPr>
        <w:t>a</w:t>
      </w:r>
      <w:proofErr w:type="spellEnd"/>
      <w:r w:rsidR="0005402D" w:rsidRPr="00D639B3">
        <w:rPr>
          <w:rFonts w:ascii="Lidl Font Pro" w:hAnsi="Lidl Font Pro"/>
          <w:b/>
          <w:lang w:val="pl-PL"/>
        </w:rPr>
        <w:t xml:space="preserve"> tablic</w:t>
      </w:r>
      <w:r w:rsidR="00E07316" w:rsidRPr="00D639B3">
        <w:rPr>
          <w:rFonts w:ascii="Lidl Font Pro" w:hAnsi="Lidl Font Pro"/>
          <w:b/>
          <w:lang w:val="pl-PL"/>
        </w:rPr>
        <w:t>a</w:t>
      </w:r>
      <w:r w:rsidR="0005402D" w:rsidRPr="00D639B3">
        <w:rPr>
          <w:rFonts w:ascii="Lidl Font Pro" w:hAnsi="Lidl Font Pro"/>
          <w:b/>
          <w:lang w:val="pl-PL"/>
        </w:rPr>
        <w:t xml:space="preserve"> magnetyczn</w:t>
      </w:r>
      <w:r w:rsidR="00E07316" w:rsidRPr="00D639B3">
        <w:rPr>
          <w:rFonts w:ascii="Lidl Font Pro" w:hAnsi="Lidl Font Pro"/>
          <w:b/>
          <w:lang w:val="pl-PL"/>
        </w:rPr>
        <w:t>a</w:t>
      </w:r>
      <w:r w:rsidR="0005402D" w:rsidRPr="00D639B3">
        <w:rPr>
          <w:rFonts w:ascii="Lidl Font Pro" w:hAnsi="Lidl Font Pro"/>
          <w:b/>
          <w:lang w:val="pl-PL"/>
        </w:rPr>
        <w:t xml:space="preserve"> (</w:t>
      </w:r>
      <w:r w:rsidR="00A423C1" w:rsidRPr="00D639B3">
        <w:rPr>
          <w:rFonts w:ascii="Lidl Font Pro" w:hAnsi="Lidl Font Pro"/>
          <w:b/>
          <w:lang w:val="pl-PL"/>
        </w:rPr>
        <w:t>62,93 zł/ 1 zestaw</w:t>
      </w:r>
      <w:r w:rsidR="0005402D" w:rsidRPr="00D639B3">
        <w:rPr>
          <w:rFonts w:ascii="Lidl Font Pro" w:hAnsi="Lidl Font Pro"/>
          <w:b/>
          <w:lang w:val="pl-PL"/>
        </w:rPr>
        <w:t xml:space="preserve">), </w:t>
      </w:r>
      <w:r w:rsidR="00D93E22" w:rsidRPr="00D93E22">
        <w:rPr>
          <w:rFonts w:ascii="Lidl Font Pro" w:hAnsi="Lidl Font Pro"/>
          <w:b/>
          <w:lang w:val="pl-PL"/>
        </w:rPr>
        <w:t xml:space="preserve">bezprzewodowa podkładka do ładowania </w:t>
      </w:r>
      <w:proofErr w:type="spellStart"/>
      <w:r w:rsidR="00D93E22" w:rsidRPr="00D93E22">
        <w:rPr>
          <w:rFonts w:ascii="Lidl Font Pro" w:hAnsi="Lidl Font Pro"/>
          <w:b/>
          <w:lang w:val="pl-PL"/>
        </w:rPr>
        <w:t>Qi</w:t>
      </w:r>
      <w:proofErr w:type="spellEnd"/>
      <w:r w:rsidR="00D93E22" w:rsidRPr="00D93E22">
        <w:rPr>
          <w:rFonts w:ascii="Lidl Font Pro" w:hAnsi="Lidl Font Pro"/>
          <w:b/>
          <w:lang w:val="pl-PL"/>
        </w:rPr>
        <w:t xml:space="preserve"> z funkcją ładowania dwóch urządzeń równocześnie (41,93 zł/ 1 zestaw)</w:t>
      </w:r>
      <w:r w:rsidR="00D93E22">
        <w:rPr>
          <w:rFonts w:ascii="Lidl Font Pro" w:hAnsi="Lidl Font Pro"/>
          <w:b/>
          <w:lang w:val="pl-PL"/>
        </w:rPr>
        <w:t xml:space="preserve">, a także </w:t>
      </w:r>
      <w:r w:rsidR="0005402D" w:rsidRPr="00D639B3">
        <w:rPr>
          <w:rFonts w:ascii="Lidl Font Pro" w:hAnsi="Lidl Font Pro"/>
          <w:b/>
          <w:lang w:val="pl-PL"/>
        </w:rPr>
        <w:t xml:space="preserve">zestaw </w:t>
      </w:r>
      <w:r w:rsidR="00A423C1" w:rsidRPr="00D639B3">
        <w:rPr>
          <w:rFonts w:ascii="Lidl Font Pro" w:hAnsi="Lidl Font Pro"/>
          <w:b/>
          <w:lang w:val="pl-PL"/>
        </w:rPr>
        <w:t xml:space="preserve">30 </w:t>
      </w:r>
      <w:r w:rsidR="0005402D" w:rsidRPr="00D639B3">
        <w:rPr>
          <w:rFonts w:ascii="Lidl Font Pro" w:hAnsi="Lidl Font Pro"/>
          <w:b/>
          <w:lang w:val="pl-PL"/>
        </w:rPr>
        <w:t>długopisów</w:t>
      </w:r>
      <w:r w:rsidR="00A423C1" w:rsidRPr="00D639B3">
        <w:rPr>
          <w:rFonts w:ascii="Lidl Font Pro" w:hAnsi="Lidl Font Pro"/>
          <w:b/>
          <w:lang w:val="pl-PL"/>
        </w:rPr>
        <w:t xml:space="preserve"> żelowych</w:t>
      </w:r>
      <w:r w:rsidR="0005402D" w:rsidRPr="00D639B3">
        <w:rPr>
          <w:rFonts w:ascii="Lidl Font Pro" w:hAnsi="Lidl Font Pro"/>
          <w:b/>
          <w:lang w:val="pl-PL"/>
        </w:rPr>
        <w:t xml:space="preserve"> (</w:t>
      </w:r>
      <w:r w:rsidR="00A423C1" w:rsidRPr="00D639B3">
        <w:rPr>
          <w:rFonts w:ascii="Lidl Font Pro" w:hAnsi="Lidl Font Pro"/>
          <w:b/>
          <w:lang w:val="pl-PL"/>
        </w:rPr>
        <w:t>13,99 zł/ 1 zestaw</w:t>
      </w:r>
      <w:r w:rsidR="0005402D" w:rsidRPr="00D639B3">
        <w:rPr>
          <w:rFonts w:ascii="Lidl Font Pro" w:hAnsi="Lidl Font Pro"/>
          <w:b/>
          <w:lang w:val="pl-PL"/>
        </w:rPr>
        <w:t>)</w:t>
      </w:r>
      <w:r w:rsidR="00AA0D24">
        <w:rPr>
          <w:rFonts w:ascii="Lidl Font Pro" w:hAnsi="Lidl Font Pro"/>
          <w:b/>
          <w:lang w:val="pl-PL"/>
        </w:rPr>
        <w:t xml:space="preserve"> i</w:t>
      </w:r>
      <w:r w:rsidR="0005402D" w:rsidRPr="00D639B3">
        <w:rPr>
          <w:rFonts w:ascii="Lidl Font Pro" w:hAnsi="Lidl Font Pro"/>
          <w:b/>
          <w:lang w:val="pl-PL"/>
        </w:rPr>
        <w:t xml:space="preserve"> nożyczek (</w:t>
      </w:r>
      <w:r w:rsidR="00A423C1" w:rsidRPr="00D639B3">
        <w:rPr>
          <w:rFonts w:ascii="Lidl Font Pro" w:hAnsi="Lidl Font Pro"/>
          <w:b/>
          <w:lang w:val="pl-PL"/>
        </w:rPr>
        <w:t xml:space="preserve">12,59 </w:t>
      </w:r>
      <w:r w:rsidR="00E36271">
        <w:rPr>
          <w:rFonts w:ascii="Lidl Font Pro" w:hAnsi="Lidl Font Pro"/>
          <w:b/>
          <w:lang w:val="pl-PL"/>
        </w:rPr>
        <w:t> </w:t>
      </w:r>
      <w:r w:rsidR="00A423C1" w:rsidRPr="00D639B3">
        <w:rPr>
          <w:rFonts w:ascii="Lidl Font Pro" w:hAnsi="Lidl Font Pro"/>
          <w:b/>
          <w:lang w:val="pl-PL"/>
        </w:rPr>
        <w:t>zł/ 1 zestaw</w:t>
      </w:r>
      <w:r w:rsidR="00AA0D24">
        <w:rPr>
          <w:rFonts w:ascii="Lidl Font Pro" w:hAnsi="Lidl Font Pro"/>
          <w:b/>
          <w:lang w:val="pl-PL"/>
        </w:rPr>
        <w:t>)</w:t>
      </w:r>
      <w:r w:rsidR="0005402D" w:rsidRPr="00D639B3">
        <w:rPr>
          <w:rFonts w:ascii="Lidl Font Pro" w:hAnsi="Lidl Font Pro"/>
          <w:b/>
          <w:lang w:val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13"/>
        <w:gridCol w:w="3009"/>
      </w:tblGrid>
      <w:tr w:rsidR="00944BCF" w:rsidRPr="00E36271" w14:paraId="37C32B37" w14:textId="77777777" w:rsidTr="00DE293B">
        <w:tc>
          <w:tcPr>
            <w:tcW w:w="3020" w:type="dxa"/>
          </w:tcPr>
          <w:p w14:paraId="4B9077C6" w14:textId="544F94E5" w:rsidR="00944BCF" w:rsidRPr="004A0F4F" w:rsidRDefault="00293DB0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3AF9C0" wp14:editId="054C48F3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363855</wp:posOffset>
                  </wp:positionV>
                  <wp:extent cx="1798320" cy="1348740"/>
                  <wp:effectExtent l="0" t="0" r="0" b="381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BCF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49179" wp14:editId="0C0FF4B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27505</wp:posOffset>
                      </wp:positionV>
                      <wp:extent cx="1117600" cy="635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43425" w14:textId="4AC6BD37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Topper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na materac 90 x 200 cm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61F13F03" w14:textId="56A5BCF6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39,30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249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31.45pt;margin-top:128.1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" stroked="f">
                      <v:textbox style="mso-fit-shape-to-text:t" inset="0,0,0,0">
                        <w:txbxContent>
                          <w:p w14:paraId="22243425" w14:textId="4AC6BD37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Topper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na materac 90 x 200 cm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61F13F03" w14:textId="56A5BCF6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39,30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04FB29D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63A311AF" wp14:editId="1CA4F6D7">
                  <wp:simplePos x="0" y="0"/>
                  <wp:positionH relativeFrom="margin">
                    <wp:posOffset>282575</wp:posOffset>
                  </wp:positionH>
                  <wp:positionV relativeFrom="margin">
                    <wp:posOffset>414655</wp:posOffset>
                  </wp:positionV>
                  <wp:extent cx="1554480" cy="1073288"/>
                  <wp:effectExtent l="0" t="0" r="762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80" cy="1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ACFF9" wp14:editId="0669337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66545</wp:posOffset>
                      </wp:positionV>
                      <wp:extent cx="1447800" cy="635"/>
                      <wp:effectExtent l="0" t="0" r="0" b="0"/>
                      <wp:wrapSquare wrapText="bothSides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6A9362" w14:textId="75ECF3BB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Bezprzewodowa podkładka do ładowania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Qi</w:t>
                                  </w:r>
                                  <w:proofErr w:type="spellEnd"/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43A4FE3A" w14:textId="27BA585B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41,93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ACFF9" id="Pole tekstowe 16" o:spid="_x0000_s1027" type="#_x0000_t202" style="position:absolute;left:0;text-align:left;margin-left:13.2pt;margin-top:123.35pt;width:11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9GAIAAD8EAAAOAAAAZHJzL2Uyb0RvYy54bWysU8Fu2zAMvQ/YPwi6L066ri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rz/fTiklKXfz8VP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" stroked="f">
                      <v:textbox style="mso-fit-shape-to-text:t" inset="0,0,0,0">
                        <w:txbxContent>
                          <w:p w14:paraId="706A9362" w14:textId="75ECF3BB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Bezprzewodowa podkładka do ładowania </w:t>
                            </w: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Qi</w:t>
                            </w:r>
                            <w:proofErr w:type="spellEnd"/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3A4FE3A" w14:textId="27BA585B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41,93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C83CFAF" w14:textId="286D9215" w:rsidR="00944BCF" w:rsidRPr="004A0F4F" w:rsidRDefault="00426501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91D74" wp14:editId="54A267B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737360</wp:posOffset>
                      </wp:positionV>
                      <wp:extent cx="1407160" cy="635"/>
                      <wp:effectExtent l="0" t="0" r="2540" b="0"/>
                      <wp:wrapSquare wrapText="bothSides"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C6BE5A" w14:textId="73D87C96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Regał ścienny ze składaną półką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4A814502" w14:textId="19111C6C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30,30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E91D74" id="Pole tekstowe 20" o:spid="_x0000_s1028" type="#_x0000_t202" style="position:absolute;left:0;text-align:left;margin-left:23.85pt;margin-top:136.8pt;width:110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08GQIAAD8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" stroked="f">
                      <v:textbox style="mso-fit-shape-to-text:t" inset="0,0,0,0">
                        <w:txbxContent>
                          <w:p w14:paraId="13C6BE5A" w14:textId="73D87C96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Regał ścienny ze składaną półką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A814502" w14:textId="19111C6C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30,30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DB0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4ADD9960" wp14:editId="0B1445B7">
                  <wp:simplePos x="0" y="0"/>
                  <wp:positionH relativeFrom="margin">
                    <wp:posOffset>306705</wp:posOffset>
                  </wp:positionH>
                  <wp:positionV relativeFrom="margin">
                    <wp:posOffset>99695</wp:posOffset>
                  </wp:positionV>
                  <wp:extent cx="1158240" cy="1639570"/>
                  <wp:effectExtent l="0" t="0" r="381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5DBF80" w14:textId="5892E2C7" w:rsidR="00944BCF" w:rsidRDefault="00944BCF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2638"/>
        <w:gridCol w:w="3156"/>
      </w:tblGrid>
      <w:tr w:rsidR="00426501" w:rsidRPr="00E36271" w14:paraId="1A6FA97A" w14:textId="77777777" w:rsidTr="00DE293B">
        <w:tc>
          <w:tcPr>
            <w:tcW w:w="3020" w:type="dxa"/>
          </w:tcPr>
          <w:p w14:paraId="78A492A3" w14:textId="4562558C" w:rsidR="00944BCF" w:rsidRPr="004A0F4F" w:rsidRDefault="00293DB0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6432" behindDoc="0" locked="0" layoutInCell="1" allowOverlap="1" wp14:anchorId="1C6CB255" wp14:editId="7DF03A1B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768985</wp:posOffset>
                  </wp:positionV>
                  <wp:extent cx="1938492" cy="497840"/>
                  <wp:effectExtent l="0" t="0" r="508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92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BCF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56824" wp14:editId="6878A71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27505</wp:posOffset>
                      </wp:positionV>
                      <wp:extent cx="1117600" cy="635"/>
                      <wp:effectExtent l="0" t="0" r="0" b="0"/>
                      <wp:wrapSquare wrapText="bothSides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64A05" w14:textId="47289B00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Lampa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podszafkowa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LED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E8298BB" w14:textId="6E5415E8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0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56824" id="Pole tekstowe 1" o:spid="_x0000_s1029" type="#_x0000_t202" style="position:absolute;left:0;text-align:left;margin-left:31.45pt;margin-top:128.15pt;width:8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bRGQIAAD8EAAAOAAAAZHJzL2Uyb0RvYy54bWysU8Fu2zAMvQ/YPwi6L05aL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s0/zKaUk5ea3HyN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" stroked="f">
                      <v:textbox style="mso-fit-shape-to-text:t" inset="0,0,0,0">
                        <w:txbxContent>
                          <w:p w14:paraId="57F64A05" w14:textId="47289B00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Lampa </w:t>
                            </w: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podszafkowa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LED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E8298BB" w14:textId="6E5415E8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0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C9A5E2A" w14:textId="47D070A9" w:rsidR="00944BCF" w:rsidRPr="004A0F4F" w:rsidRDefault="00426501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1C7CDB69" wp14:editId="37E8B7C0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393065</wp:posOffset>
                  </wp:positionV>
                  <wp:extent cx="1510453" cy="11328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53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BCF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CCB4F" wp14:editId="090044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66545</wp:posOffset>
                      </wp:positionV>
                      <wp:extent cx="1447800" cy="635"/>
                      <wp:effectExtent l="0" t="0" r="0" b="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A3295B" w14:textId="4D604492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Suchościeralna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tablica magnetyczna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2A76748E" w14:textId="784FE369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62,93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CCB4F" id="Pole tekstowe 2" o:spid="_x0000_s1030" type="#_x0000_t202" style="position:absolute;left:0;text-align:left;margin-left:13.2pt;margin-top:123.35pt;width:114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5MGgIAAD8EAAAOAAAAZHJzL2Uyb0RvYy54bWysU8Fu2zAMvQ/YPwi6L066rC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" stroked="f">
                      <v:textbox style="mso-fit-shape-to-text:t" inset="0,0,0,0">
                        <w:txbxContent>
                          <w:p w14:paraId="4CA3295B" w14:textId="4D604492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Suchościeralna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tablica magnetyczna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2A76748E" w14:textId="784FE369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62,93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291B6147" w14:textId="63613C04" w:rsidR="00944BCF" w:rsidRPr="004A0F4F" w:rsidRDefault="00293DB0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628E0550" wp14:editId="330F3F1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281305</wp:posOffset>
                  </wp:positionV>
                  <wp:extent cx="1864360" cy="1398270"/>
                  <wp:effectExtent l="0" t="0" r="254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BCF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79CC7" wp14:editId="24485DF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576070</wp:posOffset>
                      </wp:positionV>
                      <wp:extent cx="1407160" cy="635"/>
                      <wp:effectExtent l="0" t="0" r="2540" b="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5373C" w14:textId="7461EC99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Zestaw 30 długopisów żelowych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54C4D795" w14:textId="1028648A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3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579CC7" id="Pole tekstowe 3" o:spid="_x0000_s1031" type="#_x0000_t202" style="position:absolute;left:0;text-align:left;margin-left:16.25pt;margin-top:124.1pt;width:110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HGAIAAD8EAAAOAAAAZHJzL2Uyb0RvYy54bWysU02P0zAQvSPxHyzfadoFyip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" stroked="f">
                      <v:textbox style="mso-fit-shape-to-text:t" inset="0,0,0,0">
                        <w:txbxContent>
                          <w:p w14:paraId="5E25373C" w14:textId="7461EC99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Zestaw 30 długopisów żelowych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54C4D795" w14:textId="1028648A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3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9DC167" w14:textId="77777777" w:rsidR="00944BCF" w:rsidRPr="004A0F4F" w:rsidRDefault="00944BCF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2578"/>
        <w:gridCol w:w="3216"/>
      </w:tblGrid>
      <w:tr w:rsidR="00944BCF" w:rsidRPr="00E36271" w14:paraId="2875EBF4" w14:textId="77777777" w:rsidTr="00DE293B">
        <w:tc>
          <w:tcPr>
            <w:tcW w:w="3276" w:type="dxa"/>
          </w:tcPr>
          <w:p w14:paraId="08887CF3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2578" w:type="dxa"/>
          </w:tcPr>
          <w:p w14:paraId="772E3BE2" w14:textId="618509A9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216" w:type="dxa"/>
          </w:tcPr>
          <w:p w14:paraId="43BC437D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</w:tr>
    </w:tbl>
    <w:p w14:paraId="01AF8D23" w14:textId="77777777" w:rsidR="00944BCF" w:rsidRPr="00423212" w:rsidRDefault="00944BCF" w:rsidP="003549D1">
      <w:pPr>
        <w:spacing w:after="160" w:line="252" w:lineRule="auto"/>
        <w:jc w:val="both"/>
        <w:rPr>
          <w:rFonts w:ascii="Lidl Font Pro" w:hAnsi="Lidl Font Pro"/>
          <w:sz w:val="20"/>
          <w:szCs w:val="20"/>
          <w:lang w:val="pl-PL"/>
        </w:rPr>
      </w:pPr>
    </w:p>
    <w:p w14:paraId="0EA344B5" w14:textId="2018FC12" w:rsidR="009528C5" w:rsidRPr="00423212" w:rsidRDefault="009528C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423212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5ADAC6A1" w:rsidR="009528C5" w:rsidRPr="00423212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423212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</w:t>
      </w:r>
      <w:r w:rsidR="003D1259">
        <w:rPr>
          <w:rFonts w:ascii="Lidl Font Pro" w:hAnsi="Lidl Font Pro"/>
          <w:sz w:val="20"/>
          <w:szCs w:val="20"/>
          <w:lang w:val="pl-PL"/>
        </w:rPr>
        <w:t>1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krajach istnieje w przybliżeniu 1</w:t>
      </w:r>
      <w:r w:rsidR="003D1259">
        <w:rPr>
          <w:rFonts w:ascii="Lidl Font Pro" w:hAnsi="Lidl Font Pro"/>
          <w:sz w:val="20"/>
          <w:szCs w:val="20"/>
          <w:lang w:val="pl-PL"/>
        </w:rPr>
        <w:t>2 000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sklepów tej marki, a w Polsce około 800.  </w:t>
      </w:r>
    </w:p>
    <w:p w14:paraId="28ECC9F2" w14:textId="4467B48F" w:rsidR="009528C5" w:rsidRPr="00423212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8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9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7777777" w:rsidR="009528C5" w:rsidRPr="00423212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423212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0" w:history="1">
        <w:r w:rsidRPr="00423212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423212">
        <w:rPr>
          <w:rFonts w:ascii="Lidl Font Pro" w:hAnsi="Lidl Font Pro"/>
          <w:color w:val="1F497D" w:themeColor="text2"/>
          <w:sz w:val="20"/>
          <w:szCs w:val="20"/>
          <w:lang w:val="en-US"/>
        </w:rPr>
        <w:lastRenderedPageBreak/>
        <w:t>YouTube: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7E060FF4" w:rsidR="00A237E8" w:rsidRPr="00423212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423212" w:rsidSect="007052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5D18" w14:textId="77777777" w:rsidR="001331D4" w:rsidRDefault="001331D4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707323D" w14:textId="77777777" w:rsidR="001331D4" w:rsidRDefault="001331D4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3E0857B7" w14:textId="77777777" w:rsidR="001331D4" w:rsidRDefault="00133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161" w14:textId="77777777" w:rsidR="005873A6" w:rsidRDefault="00587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254B73">
                      <w:fldChar w:fldCharType="begin"/>
                    </w:r>
                    <w:r w:rsidR="00254B73" w:rsidRPr="005E4E1A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254B73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254B73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254B73">
                      <w:fldChar w:fldCharType="begin"/>
                    </w:r>
                    <w:r w:rsidR="00254B73" w:rsidRPr="005E4E1A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254B73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254B73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3486" w14:textId="77777777" w:rsidR="001331D4" w:rsidRDefault="001331D4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0893ABA" w14:textId="77777777" w:rsidR="001331D4" w:rsidRDefault="001331D4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67BA381F" w14:textId="77777777" w:rsidR="001331D4" w:rsidRDefault="00133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69B" w14:textId="77777777" w:rsidR="005873A6" w:rsidRDefault="00587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412ECE97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5A1CA5">
      <w:rPr>
        <w:rFonts w:ascii="Lidl Font Pro" w:hAnsi="Lidl Font Pro"/>
        <w:noProof/>
        <w:lang w:val="pl-PL"/>
      </w:rPr>
      <w:t>środa, 28 wrześni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7499211">
    <w:abstractNumId w:val="23"/>
  </w:num>
  <w:num w:numId="2" w16cid:durableId="1426078368">
    <w:abstractNumId w:val="23"/>
  </w:num>
  <w:num w:numId="3" w16cid:durableId="1540388232">
    <w:abstractNumId w:val="23"/>
  </w:num>
  <w:num w:numId="4" w16cid:durableId="1864897074">
    <w:abstractNumId w:val="23"/>
  </w:num>
  <w:num w:numId="5" w16cid:durableId="127015737">
    <w:abstractNumId w:val="23"/>
  </w:num>
  <w:num w:numId="6" w16cid:durableId="1307203545">
    <w:abstractNumId w:val="23"/>
  </w:num>
  <w:num w:numId="7" w16cid:durableId="104614113">
    <w:abstractNumId w:val="23"/>
  </w:num>
  <w:num w:numId="8" w16cid:durableId="1948350256">
    <w:abstractNumId w:val="23"/>
  </w:num>
  <w:num w:numId="9" w16cid:durableId="893664588">
    <w:abstractNumId w:val="23"/>
  </w:num>
  <w:num w:numId="10" w16cid:durableId="1937471174">
    <w:abstractNumId w:val="0"/>
  </w:num>
  <w:num w:numId="11" w16cid:durableId="1581332303">
    <w:abstractNumId w:val="2"/>
  </w:num>
  <w:num w:numId="12" w16cid:durableId="1941185404">
    <w:abstractNumId w:val="17"/>
  </w:num>
  <w:num w:numId="13" w16cid:durableId="1740518842">
    <w:abstractNumId w:val="18"/>
  </w:num>
  <w:num w:numId="14" w16cid:durableId="1790514353">
    <w:abstractNumId w:val="11"/>
  </w:num>
  <w:num w:numId="15" w16cid:durableId="362218873">
    <w:abstractNumId w:val="19"/>
  </w:num>
  <w:num w:numId="16" w16cid:durableId="590048455">
    <w:abstractNumId w:val="14"/>
  </w:num>
  <w:num w:numId="17" w16cid:durableId="1064450133">
    <w:abstractNumId w:val="1"/>
  </w:num>
  <w:num w:numId="18" w16cid:durableId="1828130625">
    <w:abstractNumId w:val="10"/>
  </w:num>
  <w:num w:numId="19" w16cid:durableId="2038385689">
    <w:abstractNumId w:val="3"/>
  </w:num>
  <w:num w:numId="20" w16cid:durableId="165484633">
    <w:abstractNumId w:val="22"/>
  </w:num>
  <w:num w:numId="21" w16cid:durableId="1923829754">
    <w:abstractNumId w:val="12"/>
  </w:num>
  <w:num w:numId="22" w16cid:durableId="548497211">
    <w:abstractNumId w:val="7"/>
  </w:num>
  <w:num w:numId="23" w16cid:durableId="277496534">
    <w:abstractNumId w:val="6"/>
  </w:num>
  <w:num w:numId="24" w16cid:durableId="548687857">
    <w:abstractNumId w:val="9"/>
  </w:num>
  <w:num w:numId="25" w16cid:durableId="1400246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107418">
    <w:abstractNumId w:val="24"/>
  </w:num>
  <w:num w:numId="27" w16cid:durableId="17660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348071">
    <w:abstractNumId w:val="5"/>
  </w:num>
  <w:num w:numId="29" w16cid:durableId="1611279051">
    <w:abstractNumId w:val="4"/>
  </w:num>
  <w:num w:numId="30" w16cid:durableId="877820916">
    <w:abstractNumId w:val="21"/>
  </w:num>
  <w:num w:numId="31" w16cid:durableId="474376242">
    <w:abstractNumId w:val="8"/>
  </w:num>
  <w:num w:numId="32" w16cid:durableId="832186539">
    <w:abstractNumId w:val="20"/>
  </w:num>
  <w:num w:numId="33" w16cid:durableId="1002391637">
    <w:abstractNumId w:val="16"/>
  </w:num>
  <w:num w:numId="34" w16cid:durableId="117258487">
    <w:abstractNumId w:val="13"/>
  </w:num>
  <w:num w:numId="35" w16cid:durableId="57021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938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7613"/>
    <w:rsid w:val="00007B72"/>
    <w:rsid w:val="00007E3E"/>
    <w:rsid w:val="00010200"/>
    <w:rsid w:val="000125D4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1C5C"/>
    <w:rsid w:val="00022660"/>
    <w:rsid w:val="00022E2F"/>
    <w:rsid w:val="00022F02"/>
    <w:rsid w:val="00023869"/>
    <w:rsid w:val="00023F53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4DCA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402D"/>
    <w:rsid w:val="0005507E"/>
    <w:rsid w:val="000553B3"/>
    <w:rsid w:val="00055BDC"/>
    <w:rsid w:val="00056995"/>
    <w:rsid w:val="00057513"/>
    <w:rsid w:val="00057C90"/>
    <w:rsid w:val="0006006B"/>
    <w:rsid w:val="00060288"/>
    <w:rsid w:val="000605F5"/>
    <w:rsid w:val="00060ADD"/>
    <w:rsid w:val="000620BF"/>
    <w:rsid w:val="00062801"/>
    <w:rsid w:val="00064B7A"/>
    <w:rsid w:val="00064F26"/>
    <w:rsid w:val="00065495"/>
    <w:rsid w:val="0006553A"/>
    <w:rsid w:val="00066D8F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5DD3"/>
    <w:rsid w:val="0007634F"/>
    <w:rsid w:val="000766CC"/>
    <w:rsid w:val="00080508"/>
    <w:rsid w:val="0008249C"/>
    <w:rsid w:val="00083112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5EE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F0C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C12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1D4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B3A"/>
    <w:rsid w:val="001552E2"/>
    <w:rsid w:val="00155AF7"/>
    <w:rsid w:val="001560FB"/>
    <w:rsid w:val="001565DE"/>
    <w:rsid w:val="0015737A"/>
    <w:rsid w:val="00157D00"/>
    <w:rsid w:val="00160B2C"/>
    <w:rsid w:val="00162930"/>
    <w:rsid w:val="00162CF3"/>
    <w:rsid w:val="0016353B"/>
    <w:rsid w:val="0016362E"/>
    <w:rsid w:val="00163929"/>
    <w:rsid w:val="0016493A"/>
    <w:rsid w:val="001655A9"/>
    <w:rsid w:val="00165676"/>
    <w:rsid w:val="00166475"/>
    <w:rsid w:val="00171D2D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CF5"/>
    <w:rsid w:val="001A1F56"/>
    <w:rsid w:val="001A2CB0"/>
    <w:rsid w:val="001A30EB"/>
    <w:rsid w:val="001A329B"/>
    <w:rsid w:val="001A32A7"/>
    <w:rsid w:val="001A350A"/>
    <w:rsid w:val="001A39F3"/>
    <w:rsid w:val="001A3E0C"/>
    <w:rsid w:val="001A4149"/>
    <w:rsid w:val="001A464D"/>
    <w:rsid w:val="001A5696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6BBE"/>
    <w:rsid w:val="001E7BD6"/>
    <w:rsid w:val="001F03EE"/>
    <w:rsid w:val="001F0611"/>
    <w:rsid w:val="001F2A0C"/>
    <w:rsid w:val="001F2A84"/>
    <w:rsid w:val="001F310F"/>
    <w:rsid w:val="001F4311"/>
    <w:rsid w:val="001F45D9"/>
    <w:rsid w:val="001F468E"/>
    <w:rsid w:val="001F54A1"/>
    <w:rsid w:val="001F5E70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412"/>
    <w:rsid w:val="0021192F"/>
    <w:rsid w:val="00211D59"/>
    <w:rsid w:val="002122BA"/>
    <w:rsid w:val="00212DF8"/>
    <w:rsid w:val="0021363B"/>
    <w:rsid w:val="002140EC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498"/>
    <w:rsid w:val="00224843"/>
    <w:rsid w:val="00225AA0"/>
    <w:rsid w:val="00225E18"/>
    <w:rsid w:val="00226DF3"/>
    <w:rsid w:val="00227CCF"/>
    <w:rsid w:val="00230614"/>
    <w:rsid w:val="00231354"/>
    <w:rsid w:val="0023141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4B73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6504"/>
    <w:rsid w:val="00267D23"/>
    <w:rsid w:val="00270C8C"/>
    <w:rsid w:val="00271858"/>
    <w:rsid w:val="00271C57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3DB0"/>
    <w:rsid w:val="00294F12"/>
    <w:rsid w:val="002957CF"/>
    <w:rsid w:val="00295A72"/>
    <w:rsid w:val="00295D96"/>
    <w:rsid w:val="002A028B"/>
    <w:rsid w:val="002A08AA"/>
    <w:rsid w:val="002A0962"/>
    <w:rsid w:val="002A26B7"/>
    <w:rsid w:val="002A4500"/>
    <w:rsid w:val="002A4895"/>
    <w:rsid w:val="002A571D"/>
    <w:rsid w:val="002A5B59"/>
    <w:rsid w:val="002A5E74"/>
    <w:rsid w:val="002A601B"/>
    <w:rsid w:val="002A6046"/>
    <w:rsid w:val="002A62B0"/>
    <w:rsid w:val="002A7391"/>
    <w:rsid w:val="002A7987"/>
    <w:rsid w:val="002B128F"/>
    <w:rsid w:val="002B1559"/>
    <w:rsid w:val="002B1608"/>
    <w:rsid w:val="002B1848"/>
    <w:rsid w:val="002B1C70"/>
    <w:rsid w:val="002B257F"/>
    <w:rsid w:val="002B27BC"/>
    <w:rsid w:val="002B2985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571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23D"/>
    <w:rsid w:val="002F74E4"/>
    <w:rsid w:val="002F7D0E"/>
    <w:rsid w:val="00300712"/>
    <w:rsid w:val="00301930"/>
    <w:rsid w:val="003019BF"/>
    <w:rsid w:val="003027E6"/>
    <w:rsid w:val="00302922"/>
    <w:rsid w:val="00302F52"/>
    <w:rsid w:val="00303B8D"/>
    <w:rsid w:val="0030466E"/>
    <w:rsid w:val="0030469E"/>
    <w:rsid w:val="0030565E"/>
    <w:rsid w:val="00306BA7"/>
    <w:rsid w:val="00306C63"/>
    <w:rsid w:val="00306CF0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47F85"/>
    <w:rsid w:val="00351345"/>
    <w:rsid w:val="00351ECC"/>
    <w:rsid w:val="0035224B"/>
    <w:rsid w:val="00352B7F"/>
    <w:rsid w:val="00353128"/>
    <w:rsid w:val="00353B3E"/>
    <w:rsid w:val="00353CA6"/>
    <w:rsid w:val="00354035"/>
    <w:rsid w:val="003549D1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4E14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A9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76E"/>
    <w:rsid w:val="003A2A5B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70E"/>
    <w:rsid w:val="003C099D"/>
    <w:rsid w:val="003C10DB"/>
    <w:rsid w:val="003C14CD"/>
    <w:rsid w:val="003C1553"/>
    <w:rsid w:val="003C254A"/>
    <w:rsid w:val="003C36A6"/>
    <w:rsid w:val="003C38AF"/>
    <w:rsid w:val="003C442F"/>
    <w:rsid w:val="003C72DE"/>
    <w:rsid w:val="003C766E"/>
    <w:rsid w:val="003D04E3"/>
    <w:rsid w:val="003D0BCD"/>
    <w:rsid w:val="003D11A3"/>
    <w:rsid w:val="003D1259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782"/>
    <w:rsid w:val="003D5BDE"/>
    <w:rsid w:val="003D6047"/>
    <w:rsid w:val="003D6120"/>
    <w:rsid w:val="003D69A1"/>
    <w:rsid w:val="003D777E"/>
    <w:rsid w:val="003E1472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2E6"/>
    <w:rsid w:val="00414A38"/>
    <w:rsid w:val="00414F7F"/>
    <w:rsid w:val="0041537F"/>
    <w:rsid w:val="00415769"/>
    <w:rsid w:val="00415C36"/>
    <w:rsid w:val="0041629C"/>
    <w:rsid w:val="00417186"/>
    <w:rsid w:val="0041772D"/>
    <w:rsid w:val="004179E9"/>
    <w:rsid w:val="004205E5"/>
    <w:rsid w:val="004212AB"/>
    <w:rsid w:val="00423212"/>
    <w:rsid w:val="00423ADF"/>
    <w:rsid w:val="00424621"/>
    <w:rsid w:val="00424692"/>
    <w:rsid w:val="004248FB"/>
    <w:rsid w:val="00424F5E"/>
    <w:rsid w:val="0042500E"/>
    <w:rsid w:val="00425B9A"/>
    <w:rsid w:val="00426142"/>
    <w:rsid w:val="00426196"/>
    <w:rsid w:val="00426501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5C56"/>
    <w:rsid w:val="00435F19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1748"/>
    <w:rsid w:val="00452245"/>
    <w:rsid w:val="00453674"/>
    <w:rsid w:val="00453E63"/>
    <w:rsid w:val="0045483D"/>
    <w:rsid w:val="00454959"/>
    <w:rsid w:val="0045501D"/>
    <w:rsid w:val="00456E74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C9E"/>
    <w:rsid w:val="00480E51"/>
    <w:rsid w:val="004814BC"/>
    <w:rsid w:val="0048230A"/>
    <w:rsid w:val="0048296B"/>
    <w:rsid w:val="00482A09"/>
    <w:rsid w:val="00483E48"/>
    <w:rsid w:val="00483FE7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BC1"/>
    <w:rsid w:val="004B2F1E"/>
    <w:rsid w:val="004B3C44"/>
    <w:rsid w:val="004B41F5"/>
    <w:rsid w:val="004B505E"/>
    <w:rsid w:val="004B6791"/>
    <w:rsid w:val="004C32FE"/>
    <w:rsid w:val="004C4E3D"/>
    <w:rsid w:val="004C5763"/>
    <w:rsid w:val="004C78B3"/>
    <w:rsid w:val="004D0310"/>
    <w:rsid w:val="004D0834"/>
    <w:rsid w:val="004D0A60"/>
    <w:rsid w:val="004D2F87"/>
    <w:rsid w:val="004E055D"/>
    <w:rsid w:val="004E0F72"/>
    <w:rsid w:val="004E1435"/>
    <w:rsid w:val="004E1FC6"/>
    <w:rsid w:val="004E1FE3"/>
    <w:rsid w:val="004E21CC"/>
    <w:rsid w:val="004E21D4"/>
    <w:rsid w:val="004E2C53"/>
    <w:rsid w:val="004E32D8"/>
    <w:rsid w:val="004E3642"/>
    <w:rsid w:val="004E3658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399D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190F"/>
    <w:rsid w:val="0050204B"/>
    <w:rsid w:val="0050281E"/>
    <w:rsid w:val="005034D4"/>
    <w:rsid w:val="00504DD6"/>
    <w:rsid w:val="0050550C"/>
    <w:rsid w:val="00505648"/>
    <w:rsid w:val="005057DB"/>
    <w:rsid w:val="005058F6"/>
    <w:rsid w:val="005072C0"/>
    <w:rsid w:val="00507553"/>
    <w:rsid w:val="00507A96"/>
    <w:rsid w:val="00511695"/>
    <w:rsid w:val="0051255F"/>
    <w:rsid w:val="00512940"/>
    <w:rsid w:val="00512FDE"/>
    <w:rsid w:val="005136DF"/>
    <w:rsid w:val="0051411C"/>
    <w:rsid w:val="00514356"/>
    <w:rsid w:val="005149C0"/>
    <w:rsid w:val="00515AD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5725"/>
    <w:rsid w:val="0052638D"/>
    <w:rsid w:val="00526D32"/>
    <w:rsid w:val="00526ED1"/>
    <w:rsid w:val="00530B5F"/>
    <w:rsid w:val="00530DDB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7EF"/>
    <w:rsid w:val="00547ACE"/>
    <w:rsid w:val="00547C3B"/>
    <w:rsid w:val="005526A9"/>
    <w:rsid w:val="00554D8B"/>
    <w:rsid w:val="005553B7"/>
    <w:rsid w:val="00556D2A"/>
    <w:rsid w:val="0055787A"/>
    <w:rsid w:val="00557EEB"/>
    <w:rsid w:val="00560251"/>
    <w:rsid w:val="00560349"/>
    <w:rsid w:val="0056126A"/>
    <w:rsid w:val="00561279"/>
    <w:rsid w:val="00561581"/>
    <w:rsid w:val="00561E54"/>
    <w:rsid w:val="00562D31"/>
    <w:rsid w:val="0056337B"/>
    <w:rsid w:val="005648F5"/>
    <w:rsid w:val="00570E52"/>
    <w:rsid w:val="005714F9"/>
    <w:rsid w:val="00572226"/>
    <w:rsid w:val="00572269"/>
    <w:rsid w:val="00572903"/>
    <w:rsid w:val="005736E2"/>
    <w:rsid w:val="00573E16"/>
    <w:rsid w:val="00574A06"/>
    <w:rsid w:val="00577895"/>
    <w:rsid w:val="00580588"/>
    <w:rsid w:val="00580A70"/>
    <w:rsid w:val="00581760"/>
    <w:rsid w:val="005820FB"/>
    <w:rsid w:val="00582184"/>
    <w:rsid w:val="0058297E"/>
    <w:rsid w:val="005829E8"/>
    <w:rsid w:val="00583822"/>
    <w:rsid w:val="00584874"/>
    <w:rsid w:val="005857A5"/>
    <w:rsid w:val="005873A6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CA5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B36"/>
    <w:rsid w:val="005A7DBC"/>
    <w:rsid w:val="005B1368"/>
    <w:rsid w:val="005B1E43"/>
    <w:rsid w:val="005B1FDE"/>
    <w:rsid w:val="005B28BF"/>
    <w:rsid w:val="005B3B86"/>
    <w:rsid w:val="005B3DC8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66D4"/>
    <w:rsid w:val="005C7CFB"/>
    <w:rsid w:val="005C7F27"/>
    <w:rsid w:val="005D0455"/>
    <w:rsid w:val="005D1DFC"/>
    <w:rsid w:val="005D2FF9"/>
    <w:rsid w:val="005D35A0"/>
    <w:rsid w:val="005D450E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4E1A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EF"/>
    <w:rsid w:val="005F3812"/>
    <w:rsid w:val="005F4691"/>
    <w:rsid w:val="005F4BD0"/>
    <w:rsid w:val="005F6D31"/>
    <w:rsid w:val="005F6FD1"/>
    <w:rsid w:val="005F739B"/>
    <w:rsid w:val="005F73D8"/>
    <w:rsid w:val="005F773D"/>
    <w:rsid w:val="005F7797"/>
    <w:rsid w:val="005F7D45"/>
    <w:rsid w:val="00600008"/>
    <w:rsid w:val="00600BAA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543D"/>
    <w:rsid w:val="00616E12"/>
    <w:rsid w:val="00617A31"/>
    <w:rsid w:val="00617D79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127"/>
    <w:rsid w:val="00657956"/>
    <w:rsid w:val="00657B82"/>
    <w:rsid w:val="006624F8"/>
    <w:rsid w:val="00662DED"/>
    <w:rsid w:val="006655DD"/>
    <w:rsid w:val="00665FAB"/>
    <w:rsid w:val="00666892"/>
    <w:rsid w:val="00666988"/>
    <w:rsid w:val="00666C29"/>
    <w:rsid w:val="00666E38"/>
    <w:rsid w:val="006719BD"/>
    <w:rsid w:val="00673E9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A2D"/>
    <w:rsid w:val="006B2F3D"/>
    <w:rsid w:val="006B3104"/>
    <w:rsid w:val="006B4617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09A7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4CD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2873"/>
    <w:rsid w:val="0071371F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51E9"/>
    <w:rsid w:val="00725E96"/>
    <w:rsid w:val="0072605D"/>
    <w:rsid w:val="00726078"/>
    <w:rsid w:val="007277AA"/>
    <w:rsid w:val="007301D6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0EED"/>
    <w:rsid w:val="00741614"/>
    <w:rsid w:val="00741E3E"/>
    <w:rsid w:val="0074224F"/>
    <w:rsid w:val="007424C0"/>
    <w:rsid w:val="00742F2C"/>
    <w:rsid w:val="00743C09"/>
    <w:rsid w:val="00743DB2"/>
    <w:rsid w:val="00744A89"/>
    <w:rsid w:val="007453F0"/>
    <w:rsid w:val="0074608A"/>
    <w:rsid w:val="007460B9"/>
    <w:rsid w:val="007466EA"/>
    <w:rsid w:val="00746B65"/>
    <w:rsid w:val="00747AA2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7A1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426"/>
    <w:rsid w:val="00786B9F"/>
    <w:rsid w:val="00786CFF"/>
    <w:rsid w:val="00786F9E"/>
    <w:rsid w:val="007910C9"/>
    <w:rsid w:val="00791102"/>
    <w:rsid w:val="007917FB"/>
    <w:rsid w:val="007920B5"/>
    <w:rsid w:val="007928B5"/>
    <w:rsid w:val="00792945"/>
    <w:rsid w:val="00792C71"/>
    <w:rsid w:val="00793534"/>
    <w:rsid w:val="007944A5"/>
    <w:rsid w:val="00796DB3"/>
    <w:rsid w:val="0079700D"/>
    <w:rsid w:val="007A0463"/>
    <w:rsid w:val="007A1B42"/>
    <w:rsid w:val="007A21B6"/>
    <w:rsid w:val="007A264A"/>
    <w:rsid w:val="007A26DF"/>
    <w:rsid w:val="007A27D1"/>
    <w:rsid w:val="007A31DC"/>
    <w:rsid w:val="007A34A9"/>
    <w:rsid w:val="007A4200"/>
    <w:rsid w:val="007A4938"/>
    <w:rsid w:val="007A5F77"/>
    <w:rsid w:val="007A5F98"/>
    <w:rsid w:val="007A660F"/>
    <w:rsid w:val="007A7D39"/>
    <w:rsid w:val="007B1E72"/>
    <w:rsid w:val="007B20C7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13E"/>
    <w:rsid w:val="007C3320"/>
    <w:rsid w:val="007C4AB3"/>
    <w:rsid w:val="007C6325"/>
    <w:rsid w:val="007C6B83"/>
    <w:rsid w:val="007C76B7"/>
    <w:rsid w:val="007D1A8E"/>
    <w:rsid w:val="007D2500"/>
    <w:rsid w:val="007D34E6"/>
    <w:rsid w:val="007D444F"/>
    <w:rsid w:val="007D53DB"/>
    <w:rsid w:val="007D5D85"/>
    <w:rsid w:val="007D6306"/>
    <w:rsid w:val="007D66D3"/>
    <w:rsid w:val="007D716E"/>
    <w:rsid w:val="007D79B9"/>
    <w:rsid w:val="007E0850"/>
    <w:rsid w:val="007E0868"/>
    <w:rsid w:val="007E0926"/>
    <w:rsid w:val="007E1DF1"/>
    <w:rsid w:val="007E2B43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369F"/>
    <w:rsid w:val="007F4761"/>
    <w:rsid w:val="007F5439"/>
    <w:rsid w:val="007F5C18"/>
    <w:rsid w:val="007F659A"/>
    <w:rsid w:val="007F6630"/>
    <w:rsid w:val="007F7E34"/>
    <w:rsid w:val="00800ACE"/>
    <w:rsid w:val="008014A8"/>
    <w:rsid w:val="0080320C"/>
    <w:rsid w:val="00803337"/>
    <w:rsid w:val="00803C61"/>
    <w:rsid w:val="008056B4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64A2"/>
    <w:rsid w:val="008173F0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09C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661A2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2C9A"/>
    <w:rsid w:val="008C5233"/>
    <w:rsid w:val="008C544F"/>
    <w:rsid w:val="008C54DC"/>
    <w:rsid w:val="008C5574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8F7973"/>
    <w:rsid w:val="009009D7"/>
    <w:rsid w:val="0090196D"/>
    <w:rsid w:val="00901D3B"/>
    <w:rsid w:val="0090206E"/>
    <w:rsid w:val="009026E7"/>
    <w:rsid w:val="0090285C"/>
    <w:rsid w:val="00903177"/>
    <w:rsid w:val="009032CC"/>
    <w:rsid w:val="009032E2"/>
    <w:rsid w:val="009033DE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DE8"/>
    <w:rsid w:val="00924F9D"/>
    <w:rsid w:val="00925114"/>
    <w:rsid w:val="00925336"/>
    <w:rsid w:val="00926050"/>
    <w:rsid w:val="00926659"/>
    <w:rsid w:val="0092692C"/>
    <w:rsid w:val="00926D56"/>
    <w:rsid w:val="00926DB5"/>
    <w:rsid w:val="009300FE"/>
    <w:rsid w:val="00930C8A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4BCF"/>
    <w:rsid w:val="00945576"/>
    <w:rsid w:val="00946040"/>
    <w:rsid w:val="00946843"/>
    <w:rsid w:val="00947A0D"/>
    <w:rsid w:val="00947D83"/>
    <w:rsid w:val="0095151A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841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265"/>
    <w:rsid w:val="0098571E"/>
    <w:rsid w:val="00986503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9D5"/>
    <w:rsid w:val="009A2FFE"/>
    <w:rsid w:val="009A333E"/>
    <w:rsid w:val="009A39E5"/>
    <w:rsid w:val="009A3E54"/>
    <w:rsid w:val="009A3EF6"/>
    <w:rsid w:val="009A43EA"/>
    <w:rsid w:val="009A4534"/>
    <w:rsid w:val="009A4860"/>
    <w:rsid w:val="009A4E8A"/>
    <w:rsid w:val="009A5A67"/>
    <w:rsid w:val="009A6588"/>
    <w:rsid w:val="009A6E1C"/>
    <w:rsid w:val="009A7722"/>
    <w:rsid w:val="009A7F1A"/>
    <w:rsid w:val="009B0D61"/>
    <w:rsid w:val="009B16FA"/>
    <w:rsid w:val="009B28B2"/>
    <w:rsid w:val="009B359D"/>
    <w:rsid w:val="009B377A"/>
    <w:rsid w:val="009B3B81"/>
    <w:rsid w:val="009B4182"/>
    <w:rsid w:val="009B4E13"/>
    <w:rsid w:val="009B5D75"/>
    <w:rsid w:val="009B7BE4"/>
    <w:rsid w:val="009C19DC"/>
    <w:rsid w:val="009C213C"/>
    <w:rsid w:val="009C22ED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415"/>
    <w:rsid w:val="009D76D4"/>
    <w:rsid w:val="009D7A0A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E79FC"/>
    <w:rsid w:val="009F0B4B"/>
    <w:rsid w:val="009F0C57"/>
    <w:rsid w:val="009F0F06"/>
    <w:rsid w:val="009F29D3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C3E"/>
    <w:rsid w:val="00A03D18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880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41D09"/>
    <w:rsid w:val="00A41D9E"/>
    <w:rsid w:val="00A41EA4"/>
    <w:rsid w:val="00A423C1"/>
    <w:rsid w:val="00A42FAF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2F51"/>
    <w:rsid w:val="00A53163"/>
    <w:rsid w:val="00A5483B"/>
    <w:rsid w:val="00A55630"/>
    <w:rsid w:val="00A569AE"/>
    <w:rsid w:val="00A57242"/>
    <w:rsid w:val="00A57411"/>
    <w:rsid w:val="00A61360"/>
    <w:rsid w:val="00A618FD"/>
    <w:rsid w:val="00A63BD7"/>
    <w:rsid w:val="00A640F9"/>
    <w:rsid w:val="00A65887"/>
    <w:rsid w:val="00A67039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24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03D"/>
    <w:rsid w:val="00AB2555"/>
    <w:rsid w:val="00AB2895"/>
    <w:rsid w:val="00AB3513"/>
    <w:rsid w:val="00AB517B"/>
    <w:rsid w:val="00AB6551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0BB8"/>
    <w:rsid w:val="00AE144F"/>
    <w:rsid w:val="00AE23F8"/>
    <w:rsid w:val="00AE559B"/>
    <w:rsid w:val="00AE6B47"/>
    <w:rsid w:val="00AE79B7"/>
    <w:rsid w:val="00AE7C16"/>
    <w:rsid w:val="00AF0016"/>
    <w:rsid w:val="00AF009C"/>
    <w:rsid w:val="00AF0700"/>
    <w:rsid w:val="00AF0D37"/>
    <w:rsid w:val="00AF0EAD"/>
    <w:rsid w:val="00AF1173"/>
    <w:rsid w:val="00AF1D41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1E0"/>
    <w:rsid w:val="00B2233C"/>
    <w:rsid w:val="00B2253B"/>
    <w:rsid w:val="00B23CDB"/>
    <w:rsid w:val="00B243F3"/>
    <w:rsid w:val="00B24737"/>
    <w:rsid w:val="00B24A6D"/>
    <w:rsid w:val="00B25204"/>
    <w:rsid w:val="00B2696A"/>
    <w:rsid w:val="00B303C2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0866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8B9"/>
    <w:rsid w:val="00B629E1"/>
    <w:rsid w:val="00B62B73"/>
    <w:rsid w:val="00B62E13"/>
    <w:rsid w:val="00B63731"/>
    <w:rsid w:val="00B63CAD"/>
    <w:rsid w:val="00B64187"/>
    <w:rsid w:val="00B6426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B013F"/>
    <w:rsid w:val="00BB15D3"/>
    <w:rsid w:val="00BB2768"/>
    <w:rsid w:val="00BB28A5"/>
    <w:rsid w:val="00BB296E"/>
    <w:rsid w:val="00BB2ED5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D58"/>
    <w:rsid w:val="00BC0352"/>
    <w:rsid w:val="00BC0461"/>
    <w:rsid w:val="00BC0486"/>
    <w:rsid w:val="00BC04B9"/>
    <w:rsid w:val="00BC6301"/>
    <w:rsid w:val="00BC7DC9"/>
    <w:rsid w:val="00BD0718"/>
    <w:rsid w:val="00BD089E"/>
    <w:rsid w:val="00BD0E98"/>
    <w:rsid w:val="00BD14E3"/>
    <w:rsid w:val="00BD2222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3DD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4CAE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23E"/>
    <w:rsid w:val="00C24F30"/>
    <w:rsid w:val="00C25418"/>
    <w:rsid w:val="00C26238"/>
    <w:rsid w:val="00C26F06"/>
    <w:rsid w:val="00C2783D"/>
    <w:rsid w:val="00C27E43"/>
    <w:rsid w:val="00C3092A"/>
    <w:rsid w:val="00C309B7"/>
    <w:rsid w:val="00C311ED"/>
    <w:rsid w:val="00C31441"/>
    <w:rsid w:val="00C31681"/>
    <w:rsid w:val="00C31F68"/>
    <w:rsid w:val="00C31FE7"/>
    <w:rsid w:val="00C32999"/>
    <w:rsid w:val="00C32CC9"/>
    <w:rsid w:val="00C33521"/>
    <w:rsid w:val="00C33ADC"/>
    <w:rsid w:val="00C3490D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3EE0"/>
    <w:rsid w:val="00C55282"/>
    <w:rsid w:val="00C55AA9"/>
    <w:rsid w:val="00C55B87"/>
    <w:rsid w:val="00C563B1"/>
    <w:rsid w:val="00C56C14"/>
    <w:rsid w:val="00C56D47"/>
    <w:rsid w:val="00C576A1"/>
    <w:rsid w:val="00C61409"/>
    <w:rsid w:val="00C626AD"/>
    <w:rsid w:val="00C62BB4"/>
    <w:rsid w:val="00C62E26"/>
    <w:rsid w:val="00C63112"/>
    <w:rsid w:val="00C63CE0"/>
    <w:rsid w:val="00C6411C"/>
    <w:rsid w:val="00C645A5"/>
    <w:rsid w:val="00C64B6C"/>
    <w:rsid w:val="00C67480"/>
    <w:rsid w:val="00C7003A"/>
    <w:rsid w:val="00C70396"/>
    <w:rsid w:val="00C7046A"/>
    <w:rsid w:val="00C70605"/>
    <w:rsid w:val="00C71639"/>
    <w:rsid w:val="00C718F1"/>
    <w:rsid w:val="00C71E7F"/>
    <w:rsid w:val="00C7228B"/>
    <w:rsid w:val="00C722C4"/>
    <w:rsid w:val="00C72759"/>
    <w:rsid w:val="00C72B7A"/>
    <w:rsid w:val="00C7366F"/>
    <w:rsid w:val="00C73956"/>
    <w:rsid w:val="00C73959"/>
    <w:rsid w:val="00C742CA"/>
    <w:rsid w:val="00C749D9"/>
    <w:rsid w:val="00C74B0D"/>
    <w:rsid w:val="00C75D95"/>
    <w:rsid w:val="00C75FED"/>
    <w:rsid w:val="00C76310"/>
    <w:rsid w:val="00C764AD"/>
    <w:rsid w:val="00C77423"/>
    <w:rsid w:val="00C80D7F"/>
    <w:rsid w:val="00C810AD"/>
    <w:rsid w:val="00C81B07"/>
    <w:rsid w:val="00C81E73"/>
    <w:rsid w:val="00C82DE9"/>
    <w:rsid w:val="00C832F4"/>
    <w:rsid w:val="00C83AE4"/>
    <w:rsid w:val="00C8422E"/>
    <w:rsid w:val="00C843A1"/>
    <w:rsid w:val="00C84E9C"/>
    <w:rsid w:val="00C85563"/>
    <w:rsid w:val="00C85D75"/>
    <w:rsid w:val="00C86772"/>
    <w:rsid w:val="00C90225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02F2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45A"/>
    <w:rsid w:val="00CB652A"/>
    <w:rsid w:val="00CB6B43"/>
    <w:rsid w:val="00CC0C5D"/>
    <w:rsid w:val="00CC0CFE"/>
    <w:rsid w:val="00CC24CC"/>
    <w:rsid w:val="00CC4069"/>
    <w:rsid w:val="00CC5E31"/>
    <w:rsid w:val="00CC6278"/>
    <w:rsid w:val="00CC62FF"/>
    <w:rsid w:val="00CC6EDD"/>
    <w:rsid w:val="00CC7146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1F8"/>
    <w:rsid w:val="00CD7296"/>
    <w:rsid w:val="00CD72DB"/>
    <w:rsid w:val="00CD7C4C"/>
    <w:rsid w:val="00CE35E3"/>
    <w:rsid w:val="00CE4742"/>
    <w:rsid w:val="00CE4A6D"/>
    <w:rsid w:val="00CE5CED"/>
    <w:rsid w:val="00CE7316"/>
    <w:rsid w:val="00CE73A2"/>
    <w:rsid w:val="00CE7DF1"/>
    <w:rsid w:val="00CE7E47"/>
    <w:rsid w:val="00CE7F13"/>
    <w:rsid w:val="00CF06C2"/>
    <w:rsid w:val="00CF0AB5"/>
    <w:rsid w:val="00CF0F7C"/>
    <w:rsid w:val="00CF1026"/>
    <w:rsid w:val="00CF1318"/>
    <w:rsid w:val="00CF141F"/>
    <w:rsid w:val="00CF14D3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FCE"/>
    <w:rsid w:val="00D156FB"/>
    <w:rsid w:val="00D15727"/>
    <w:rsid w:val="00D166C1"/>
    <w:rsid w:val="00D17454"/>
    <w:rsid w:val="00D177ED"/>
    <w:rsid w:val="00D20457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26A68"/>
    <w:rsid w:val="00D270B7"/>
    <w:rsid w:val="00D27338"/>
    <w:rsid w:val="00D277F8"/>
    <w:rsid w:val="00D30185"/>
    <w:rsid w:val="00D30338"/>
    <w:rsid w:val="00D30722"/>
    <w:rsid w:val="00D30CC9"/>
    <w:rsid w:val="00D30ED9"/>
    <w:rsid w:val="00D31295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9B3"/>
    <w:rsid w:val="00D63BAB"/>
    <w:rsid w:val="00D65100"/>
    <w:rsid w:val="00D656FB"/>
    <w:rsid w:val="00D6578D"/>
    <w:rsid w:val="00D65CEB"/>
    <w:rsid w:val="00D660AE"/>
    <w:rsid w:val="00D67185"/>
    <w:rsid w:val="00D67267"/>
    <w:rsid w:val="00D67415"/>
    <w:rsid w:val="00D67641"/>
    <w:rsid w:val="00D70469"/>
    <w:rsid w:val="00D71C8A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481"/>
    <w:rsid w:val="00D906C8"/>
    <w:rsid w:val="00D9183B"/>
    <w:rsid w:val="00D930BB"/>
    <w:rsid w:val="00D93C0E"/>
    <w:rsid w:val="00D93E22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354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2FD3"/>
    <w:rsid w:val="00DE34EC"/>
    <w:rsid w:val="00DE4023"/>
    <w:rsid w:val="00DE539B"/>
    <w:rsid w:val="00DE572E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099"/>
    <w:rsid w:val="00DF19B0"/>
    <w:rsid w:val="00DF1C81"/>
    <w:rsid w:val="00DF3D45"/>
    <w:rsid w:val="00DF5340"/>
    <w:rsid w:val="00DF57E3"/>
    <w:rsid w:val="00DF6A32"/>
    <w:rsid w:val="00E009FC"/>
    <w:rsid w:val="00E01FEB"/>
    <w:rsid w:val="00E0282A"/>
    <w:rsid w:val="00E02C42"/>
    <w:rsid w:val="00E0319A"/>
    <w:rsid w:val="00E03391"/>
    <w:rsid w:val="00E034E4"/>
    <w:rsid w:val="00E04A85"/>
    <w:rsid w:val="00E05848"/>
    <w:rsid w:val="00E05A15"/>
    <w:rsid w:val="00E07316"/>
    <w:rsid w:val="00E07334"/>
    <w:rsid w:val="00E079B0"/>
    <w:rsid w:val="00E108E7"/>
    <w:rsid w:val="00E11F0C"/>
    <w:rsid w:val="00E12045"/>
    <w:rsid w:val="00E1250B"/>
    <w:rsid w:val="00E1299D"/>
    <w:rsid w:val="00E12A82"/>
    <w:rsid w:val="00E12C77"/>
    <w:rsid w:val="00E13249"/>
    <w:rsid w:val="00E13E30"/>
    <w:rsid w:val="00E15326"/>
    <w:rsid w:val="00E1539B"/>
    <w:rsid w:val="00E2007F"/>
    <w:rsid w:val="00E209C9"/>
    <w:rsid w:val="00E21F05"/>
    <w:rsid w:val="00E235F4"/>
    <w:rsid w:val="00E240F1"/>
    <w:rsid w:val="00E249B7"/>
    <w:rsid w:val="00E25710"/>
    <w:rsid w:val="00E26307"/>
    <w:rsid w:val="00E269C9"/>
    <w:rsid w:val="00E31DE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271"/>
    <w:rsid w:val="00E36D37"/>
    <w:rsid w:val="00E37E6D"/>
    <w:rsid w:val="00E40CC0"/>
    <w:rsid w:val="00E40E13"/>
    <w:rsid w:val="00E410A5"/>
    <w:rsid w:val="00E4290D"/>
    <w:rsid w:val="00E43DD0"/>
    <w:rsid w:val="00E43E9F"/>
    <w:rsid w:val="00E444C8"/>
    <w:rsid w:val="00E44666"/>
    <w:rsid w:val="00E45353"/>
    <w:rsid w:val="00E45983"/>
    <w:rsid w:val="00E4683E"/>
    <w:rsid w:val="00E46AD6"/>
    <w:rsid w:val="00E501E4"/>
    <w:rsid w:val="00E513F6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55FD"/>
    <w:rsid w:val="00E76440"/>
    <w:rsid w:val="00E77967"/>
    <w:rsid w:val="00E77D99"/>
    <w:rsid w:val="00E84071"/>
    <w:rsid w:val="00E85456"/>
    <w:rsid w:val="00E859C3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0"/>
    <w:rsid w:val="00E96046"/>
    <w:rsid w:val="00E962AD"/>
    <w:rsid w:val="00E96575"/>
    <w:rsid w:val="00E9676B"/>
    <w:rsid w:val="00E971A7"/>
    <w:rsid w:val="00E9759C"/>
    <w:rsid w:val="00E97D73"/>
    <w:rsid w:val="00EA01BF"/>
    <w:rsid w:val="00EA12E4"/>
    <w:rsid w:val="00EA1CA0"/>
    <w:rsid w:val="00EA2002"/>
    <w:rsid w:val="00EA2177"/>
    <w:rsid w:val="00EA22E2"/>
    <w:rsid w:val="00EA2934"/>
    <w:rsid w:val="00EA3925"/>
    <w:rsid w:val="00EA3BC4"/>
    <w:rsid w:val="00EA4198"/>
    <w:rsid w:val="00EA4CD9"/>
    <w:rsid w:val="00EA5297"/>
    <w:rsid w:val="00EA5D99"/>
    <w:rsid w:val="00EA7834"/>
    <w:rsid w:val="00EB0210"/>
    <w:rsid w:val="00EB0B65"/>
    <w:rsid w:val="00EB0F9B"/>
    <w:rsid w:val="00EB2281"/>
    <w:rsid w:val="00EB3A6D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5E5F"/>
    <w:rsid w:val="00EC6A68"/>
    <w:rsid w:val="00EC7B20"/>
    <w:rsid w:val="00ED065C"/>
    <w:rsid w:val="00ED1823"/>
    <w:rsid w:val="00ED1B20"/>
    <w:rsid w:val="00ED210F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31FC"/>
    <w:rsid w:val="00F13893"/>
    <w:rsid w:val="00F1513C"/>
    <w:rsid w:val="00F152BE"/>
    <w:rsid w:val="00F15860"/>
    <w:rsid w:val="00F159AE"/>
    <w:rsid w:val="00F15DB8"/>
    <w:rsid w:val="00F16072"/>
    <w:rsid w:val="00F17988"/>
    <w:rsid w:val="00F23BB2"/>
    <w:rsid w:val="00F23BB6"/>
    <w:rsid w:val="00F23BC6"/>
    <w:rsid w:val="00F24353"/>
    <w:rsid w:val="00F2440D"/>
    <w:rsid w:val="00F2486D"/>
    <w:rsid w:val="00F24AD0"/>
    <w:rsid w:val="00F266BF"/>
    <w:rsid w:val="00F300C6"/>
    <w:rsid w:val="00F30200"/>
    <w:rsid w:val="00F30CC6"/>
    <w:rsid w:val="00F327EF"/>
    <w:rsid w:val="00F336A9"/>
    <w:rsid w:val="00F33967"/>
    <w:rsid w:val="00F339F8"/>
    <w:rsid w:val="00F34BBA"/>
    <w:rsid w:val="00F34D61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1F1D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77FBF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BB0"/>
    <w:rsid w:val="00F84821"/>
    <w:rsid w:val="00F84F35"/>
    <w:rsid w:val="00F857ED"/>
    <w:rsid w:val="00F85C96"/>
    <w:rsid w:val="00F85CA3"/>
    <w:rsid w:val="00F86985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3FD2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58A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29C"/>
    <w:rsid w:val="00FF5EBC"/>
    <w:rsid w:val="00FF7452"/>
    <w:rsid w:val="00FF7B2B"/>
    <w:rsid w:val="00FF7FDD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0F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lidl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idl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2</cp:revision>
  <cp:lastPrinted>2021-12-23T14:28:00Z</cp:lastPrinted>
  <dcterms:created xsi:type="dcterms:W3CDTF">2022-09-28T08:26:00Z</dcterms:created>
  <dcterms:modified xsi:type="dcterms:W3CDTF">2022-09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